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964F" w14:textId="77777777" w:rsidR="00AD32DD" w:rsidRPr="002260ED" w:rsidRDefault="00814057" w:rsidP="00C95D70">
      <w:pPr>
        <w:jc w:val="center"/>
        <w:rPr>
          <w:rFonts w:ascii="Segoe UI Light" w:hAnsi="Segoe UI Light" w:cs="Segoe UI Light"/>
          <w:b/>
          <w:sz w:val="28"/>
          <w:szCs w:val="28"/>
          <w:u w:val="single"/>
          <w:lang w:val="en-GB"/>
        </w:rPr>
      </w:pPr>
      <w:r w:rsidRPr="002260ED">
        <w:rPr>
          <w:rFonts w:ascii="Segoe UI Light" w:hAnsi="Segoe UI Light" w:cs="Segoe UI Light"/>
          <w:b/>
          <w:sz w:val="28"/>
          <w:szCs w:val="28"/>
          <w:u w:val="single"/>
          <w:lang w:val="en-GB"/>
        </w:rPr>
        <w:t>CONFIDENTIAL</w:t>
      </w:r>
    </w:p>
    <w:tbl>
      <w:tblPr>
        <w:tblW w:w="10632" w:type="dxa"/>
        <w:tblInd w:w="10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521"/>
      </w:tblGrid>
      <w:tr w:rsidR="009B11D8" w:rsidRPr="002260ED" w14:paraId="443A3447" w14:textId="77777777" w:rsidTr="00CF4109">
        <w:trPr>
          <w:trHeight w:val="976"/>
        </w:trPr>
        <w:tc>
          <w:tcPr>
            <w:tcW w:w="4111" w:type="dxa"/>
            <w:shd w:val="clear" w:color="auto" w:fill="auto"/>
          </w:tcPr>
          <w:p w14:paraId="046DDAB6" w14:textId="77777777" w:rsidR="00B108C4" w:rsidRPr="002260ED" w:rsidRDefault="008148DD" w:rsidP="00B108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egoe UI Light" w:hAnsi="Segoe UI Light" w:cs="Segoe UI Light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2260ED">
              <w:rPr>
                <w:rFonts w:ascii="Segoe UI Light" w:hAnsi="Segoe UI Light" w:cs="Segoe UI Light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5DB9354" wp14:editId="67AD468B">
                  <wp:extent cx="1475684" cy="1009650"/>
                  <wp:effectExtent l="0" t="0" r="0" b="0"/>
                  <wp:docPr id="1" name="v1Picture 1" descr="cid:image001.jpg@01D5F20F.782CF0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Picture 1" descr="cid:image001.jpg@01D5F20F.782CF0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81" cy="102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3289E" w14:textId="7D781FEE" w:rsidR="00B108C4" w:rsidRPr="002260ED" w:rsidRDefault="00B108C4" w:rsidP="00B108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egoe UI Light" w:hAnsi="Segoe UI Light" w:cs="Segoe UI Light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6521" w:type="dxa"/>
            <w:shd w:val="clear" w:color="auto" w:fill="auto"/>
          </w:tcPr>
          <w:p w14:paraId="1B2A2006" w14:textId="77777777" w:rsidR="009B11D8" w:rsidRPr="002260ED" w:rsidRDefault="009B11D8" w:rsidP="00D621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jc w:val="right"/>
              <w:rPr>
                <w:rFonts w:ascii="Segoe UI Light" w:hAnsi="Segoe UI Light" w:cs="Segoe UI Light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bCs/>
                <w:color w:val="000000"/>
                <w:sz w:val="32"/>
                <w:szCs w:val="32"/>
                <w:lang w:val="en-GB"/>
              </w:rPr>
              <w:t>Latham House Medical Practice</w:t>
            </w:r>
          </w:p>
          <w:p w14:paraId="3A1B4BDD" w14:textId="77777777" w:rsidR="009B11D8" w:rsidRPr="002260ED" w:rsidRDefault="009B11D8" w:rsidP="00D621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jc w:val="right"/>
              <w:rPr>
                <w:rFonts w:ascii="Segoe UI Light" w:hAnsi="Segoe UI Light" w:cs="Segoe UI Light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bCs/>
                <w:color w:val="000000"/>
                <w:sz w:val="32"/>
                <w:szCs w:val="32"/>
                <w:lang w:val="en-GB"/>
              </w:rPr>
              <w:t>Employment Application Form</w:t>
            </w:r>
          </w:p>
        </w:tc>
      </w:tr>
    </w:tbl>
    <w:p w14:paraId="14568E51" w14:textId="77777777" w:rsidR="00E821AB" w:rsidRPr="002260ED" w:rsidRDefault="00E821AB" w:rsidP="00530E1E">
      <w:pPr>
        <w:rPr>
          <w:rFonts w:ascii="Segoe UI Light" w:hAnsi="Segoe UI Light" w:cs="Segoe UI Light"/>
          <w:b/>
          <w:sz w:val="22"/>
          <w:szCs w:val="22"/>
          <w:lang w:val="en-GB"/>
        </w:rPr>
      </w:pPr>
    </w:p>
    <w:p w14:paraId="44A8BD27" w14:textId="579E7B23" w:rsidR="00514FCB" w:rsidRPr="002260ED" w:rsidRDefault="00514FCB" w:rsidP="00530E1E">
      <w:pPr>
        <w:rPr>
          <w:rFonts w:ascii="Segoe UI Light" w:hAnsi="Segoe UI Light" w:cs="Segoe UI Light"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Please complete this form in type or black ink. All questions must be answered in the boxes provided.</w:t>
      </w:r>
    </w:p>
    <w:p w14:paraId="75E6D304" w14:textId="77777777" w:rsidR="00E821AB" w:rsidRPr="002260ED" w:rsidRDefault="00E821AB" w:rsidP="00530E1E">
      <w:pPr>
        <w:rPr>
          <w:rFonts w:ascii="Segoe UI Light" w:hAnsi="Segoe UI Light" w:cs="Segoe UI Light"/>
          <w:color w:val="000000"/>
          <w:sz w:val="20"/>
          <w:szCs w:val="20"/>
          <w:lang w:val="en-GB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15"/>
        <w:gridCol w:w="8616"/>
      </w:tblGrid>
      <w:tr w:rsidR="009240A3" w:rsidRPr="002260ED" w14:paraId="66959EA0" w14:textId="77777777" w:rsidTr="0056228B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D60" w14:textId="7E7208E6" w:rsidR="009240A3" w:rsidRPr="002260ED" w:rsidRDefault="009240A3" w:rsidP="00BE169D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GB"/>
              </w:rPr>
              <w:t>Post applied for: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F9AE2" w14:textId="69DB1BC4" w:rsidR="009240A3" w:rsidRPr="002260ED" w:rsidRDefault="009240A3" w:rsidP="00BE169D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</w:tbl>
    <w:p w14:paraId="7BC8BB73" w14:textId="77777777" w:rsidR="009240A3" w:rsidRPr="002260ED" w:rsidRDefault="009240A3" w:rsidP="00530E1E">
      <w:pPr>
        <w:rPr>
          <w:rFonts w:ascii="Segoe UI Light" w:hAnsi="Segoe UI Light" w:cs="Segoe UI Light"/>
          <w:sz w:val="20"/>
          <w:szCs w:val="20"/>
          <w:lang w:val="en-GB"/>
        </w:rPr>
      </w:pPr>
    </w:p>
    <w:p w14:paraId="1A88B5FA" w14:textId="77777777" w:rsidR="00982BF2" w:rsidRPr="002260ED" w:rsidRDefault="00B86FF9" w:rsidP="00530E1E">
      <w:pPr>
        <w:rPr>
          <w:rFonts w:ascii="Segoe UI Light" w:hAnsi="Segoe UI Light" w:cs="Segoe UI Light"/>
          <w:b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sz w:val="22"/>
          <w:szCs w:val="22"/>
          <w:lang w:val="en-GB"/>
        </w:rPr>
        <w:t>PERSONAL DETAILS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15"/>
        <w:gridCol w:w="3801"/>
        <w:gridCol w:w="992"/>
        <w:gridCol w:w="1403"/>
        <w:gridCol w:w="2420"/>
      </w:tblGrid>
      <w:tr w:rsidR="00530E1E" w:rsidRPr="002260ED" w14:paraId="3C3E13ED" w14:textId="77777777" w:rsidTr="00530E1E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E77A" w14:textId="77777777" w:rsidR="000B06F1" w:rsidRPr="002260ED" w:rsidRDefault="000B06F1" w:rsidP="00530E1E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FAE1" w14:textId="77777777" w:rsidR="000B06F1" w:rsidRPr="002260ED" w:rsidRDefault="000B06F1" w:rsidP="00530E1E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24F1F" w14:textId="77777777" w:rsidR="000B06F1" w:rsidRPr="002260ED" w:rsidRDefault="000B06F1" w:rsidP="00530E1E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239BF" w14:textId="77777777" w:rsidR="000B06F1" w:rsidRPr="002260ED" w:rsidRDefault="000B06F1" w:rsidP="00530E1E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C311F2" w:rsidRPr="002260ED" w14:paraId="63AD7B8F" w14:textId="77777777" w:rsidTr="009B11D8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4623" w14:textId="77777777" w:rsidR="00C311F2" w:rsidRPr="002260ED" w:rsidRDefault="00C311F2" w:rsidP="00530E1E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Forename(s):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27AC9" w14:textId="77777777" w:rsidR="00C311F2" w:rsidRPr="002260ED" w:rsidRDefault="00C311F2" w:rsidP="00530E1E">
            <w:pPr>
              <w:tabs>
                <w:tab w:val="left" w:pos="1095"/>
                <w:tab w:val="left" w:pos="2679"/>
                <w:tab w:val="left" w:pos="7182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C311F2" w:rsidRPr="002260ED" w14:paraId="7C699F95" w14:textId="77777777" w:rsidTr="007A5D77">
        <w:trPr>
          <w:trHeight w:val="1474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179C" w14:textId="77777777" w:rsidR="00C311F2" w:rsidRPr="002260ED" w:rsidRDefault="00C311F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87C69" w14:textId="77777777" w:rsidR="00C311F2" w:rsidRPr="002260ED" w:rsidRDefault="00C311F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C311F2" w:rsidRPr="002260ED" w14:paraId="33F9FEDA" w14:textId="77777777" w:rsidTr="009B11D8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165B" w14:textId="77777777" w:rsidR="00C311F2" w:rsidRPr="002260ED" w:rsidRDefault="00C311F2" w:rsidP="00530E1E">
            <w:pPr>
              <w:tabs>
                <w:tab w:val="left" w:pos="6840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Postcode: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28B61" w14:textId="77777777" w:rsidR="00C311F2" w:rsidRPr="002260ED" w:rsidRDefault="00C311F2" w:rsidP="00530E1E">
            <w:pPr>
              <w:tabs>
                <w:tab w:val="left" w:pos="6840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530E1E" w:rsidRPr="002260ED" w14:paraId="39E8FDBF" w14:textId="77777777" w:rsidTr="009B11D8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95B" w14:textId="77777777" w:rsidR="00530E1E" w:rsidRPr="002260ED" w:rsidRDefault="00530E1E" w:rsidP="00530E1E">
            <w:pPr>
              <w:tabs>
                <w:tab w:val="left" w:pos="6840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D8877" w14:textId="77777777" w:rsidR="00530E1E" w:rsidRPr="002260ED" w:rsidRDefault="00530E1E" w:rsidP="00530E1E">
            <w:pPr>
              <w:tabs>
                <w:tab w:val="left" w:pos="6840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530E1E" w:rsidRPr="002260ED" w14:paraId="504F324B" w14:textId="77777777" w:rsidTr="00530E1E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4AEC" w14:textId="77777777" w:rsidR="00530E1E" w:rsidRPr="002260ED" w:rsidRDefault="00530E1E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Telephone number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624F6" w14:textId="77777777" w:rsidR="00530E1E" w:rsidRPr="002260ED" w:rsidRDefault="00530E1E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4DA6B" w14:textId="77777777" w:rsidR="00530E1E" w:rsidRPr="002260ED" w:rsidRDefault="00530E1E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C07AD" w14:textId="77777777" w:rsidR="00530E1E" w:rsidRPr="002260ED" w:rsidRDefault="00530E1E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9B114F" w:rsidRPr="002260ED" w14:paraId="0DB40F15" w14:textId="77777777" w:rsidTr="009B11D8">
        <w:trPr>
          <w:trHeight w:hRule="exact" w:val="340"/>
          <w:jc w:val="center"/>
        </w:trPr>
        <w:tc>
          <w:tcPr>
            <w:tcW w:w="8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934CD" w14:textId="77777777" w:rsidR="009B114F" w:rsidRPr="002260ED" w:rsidRDefault="009B114F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National Insurance Number: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B4FDF" w14:textId="77777777" w:rsidR="009B114F" w:rsidRPr="002260ED" w:rsidRDefault="009B114F" w:rsidP="00530E1E">
            <w:pPr>
              <w:tabs>
                <w:tab w:val="left" w:pos="381"/>
                <w:tab w:val="left" w:pos="1449"/>
                <w:tab w:val="left" w:pos="1806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BD5E56" w:rsidRPr="002260ED" w14:paraId="336A81B7" w14:textId="77777777" w:rsidTr="009B11D8">
        <w:trPr>
          <w:trHeight w:hRule="exact" w:val="340"/>
          <w:jc w:val="center"/>
        </w:trPr>
        <w:tc>
          <w:tcPr>
            <w:tcW w:w="8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4FC7" w14:textId="77777777" w:rsidR="00BD5E56" w:rsidRPr="002260ED" w:rsidRDefault="00BD5E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Are you legally eligible for employment in the UK?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85325" w14:textId="77777777" w:rsidR="00BD5E56" w:rsidRPr="002260ED" w:rsidRDefault="00BD5E56" w:rsidP="00530E1E">
            <w:pPr>
              <w:tabs>
                <w:tab w:val="left" w:pos="381"/>
                <w:tab w:val="left" w:pos="1449"/>
                <w:tab w:val="left" w:pos="1806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YES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NO</w:t>
            </w:r>
          </w:p>
        </w:tc>
      </w:tr>
      <w:tr w:rsidR="00BD5E56" w:rsidRPr="002260ED" w14:paraId="432A0C6B" w14:textId="77777777" w:rsidTr="009B11D8">
        <w:trPr>
          <w:trHeight w:hRule="exact" w:val="340"/>
          <w:jc w:val="center"/>
        </w:trPr>
        <w:tc>
          <w:tcPr>
            <w:tcW w:w="8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2A11" w14:textId="77777777" w:rsidR="00BD5E56" w:rsidRPr="002260ED" w:rsidRDefault="00BD5E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Do you require a permit to work in the UK?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86D3" w14:textId="77777777" w:rsidR="00BD5E56" w:rsidRPr="002260ED" w:rsidRDefault="00BD5E56" w:rsidP="00530E1E">
            <w:pPr>
              <w:tabs>
                <w:tab w:val="left" w:pos="381"/>
                <w:tab w:val="left" w:pos="1449"/>
                <w:tab w:val="left" w:pos="1806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YES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NO</w:t>
            </w:r>
          </w:p>
        </w:tc>
      </w:tr>
      <w:tr w:rsidR="001855ED" w:rsidRPr="002260ED" w14:paraId="3A2F6580" w14:textId="77777777" w:rsidTr="009B11D8">
        <w:trPr>
          <w:trHeight w:hRule="exact" w:val="340"/>
          <w:jc w:val="center"/>
        </w:trPr>
        <w:tc>
          <w:tcPr>
            <w:tcW w:w="8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B2E73" w14:textId="77777777" w:rsidR="001855ED" w:rsidRPr="002260ED" w:rsidRDefault="001855ED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Is your ability to perform the </w:t>
            </w:r>
            <w:proofErr w:type="gramStart"/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particular job</w:t>
            </w:r>
            <w:proofErr w:type="gramEnd"/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for which you are applying limited in any way?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1D9DA" w14:textId="77777777" w:rsidR="001855ED" w:rsidRPr="002260ED" w:rsidRDefault="001855ED" w:rsidP="00530E1E">
            <w:pPr>
              <w:tabs>
                <w:tab w:val="left" w:pos="381"/>
                <w:tab w:val="left" w:pos="1449"/>
                <w:tab w:val="left" w:pos="1806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YES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NO</w:t>
            </w:r>
          </w:p>
        </w:tc>
      </w:tr>
      <w:tr w:rsidR="00982BF2" w:rsidRPr="002260ED" w14:paraId="3C472C36" w14:textId="77777777" w:rsidTr="00514FCB">
        <w:trPr>
          <w:trHeight w:val="1020"/>
          <w:jc w:val="center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A928" w14:textId="77777777" w:rsidR="00982BF2" w:rsidRPr="002260ED" w:rsidRDefault="00CB7CEA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If so, </w:t>
            </w:r>
            <w:r w:rsidR="007A5D77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what reasonable adjustments need to be made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?</w:t>
            </w:r>
          </w:p>
        </w:tc>
      </w:tr>
      <w:tr w:rsidR="00514FCB" w:rsidRPr="002260ED" w14:paraId="418CE806" w14:textId="77777777" w:rsidTr="00514FCB">
        <w:trPr>
          <w:trHeight w:hRule="exact" w:val="454"/>
          <w:jc w:val="center"/>
        </w:trPr>
        <w:tc>
          <w:tcPr>
            <w:tcW w:w="82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7F4CD" w14:textId="77777777" w:rsidR="00514FCB" w:rsidRPr="002260ED" w:rsidRDefault="00514FCB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Do you have a relevant current driving licence?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72681" w14:textId="77777777" w:rsidR="00514FCB" w:rsidRPr="002260ED" w:rsidRDefault="00514FCB" w:rsidP="00530E1E">
            <w:pPr>
              <w:tabs>
                <w:tab w:val="left" w:pos="381"/>
                <w:tab w:val="left" w:pos="1449"/>
                <w:tab w:val="left" w:pos="1806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YES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NO</w:t>
            </w:r>
          </w:p>
        </w:tc>
      </w:tr>
      <w:tr w:rsidR="00514FCB" w:rsidRPr="002260ED" w14:paraId="0E79B062" w14:textId="77777777" w:rsidTr="00514FCB">
        <w:trPr>
          <w:trHeight w:hRule="exact" w:val="1021"/>
          <w:jc w:val="center"/>
        </w:trPr>
        <w:tc>
          <w:tcPr>
            <w:tcW w:w="106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DFAC1" w14:textId="77777777" w:rsidR="00514FCB" w:rsidRPr="002260ED" w:rsidRDefault="00514FCB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Please give details of any driving offences currently under endorsement:</w:t>
            </w:r>
          </w:p>
        </w:tc>
      </w:tr>
    </w:tbl>
    <w:p w14:paraId="6D705326" w14:textId="77777777" w:rsidR="00982BF2" w:rsidRPr="002260ED" w:rsidRDefault="00982BF2" w:rsidP="00530E1E">
      <w:pPr>
        <w:rPr>
          <w:rFonts w:ascii="Segoe UI Light" w:hAnsi="Segoe UI Light" w:cs="Segoe UI Light"/>
          <w:sz w:val="20"/>
          <w:szCs w:val="20"/>
          <w:lang w:val="en-GB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31"/>
      </w:tblGrid>
      <w:tr w:rsidR="00814057" w:rsidRPr="002260ED" w14:paraId="7E8DF58A" w14:textId="77777777" w:rsidTr="00814057">
        <w:trPr>
          <w:trHeight w:val="794"/>
          <w:jc w:val="center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2D7D0" w14:textId="77777777" w:rsidR="00814057" w:rsidRPr="002260ED" w:rsidRDefault="00583EC4" w:rsidP="007B3E31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This post</w:t>
            </w:r>
            <w:r w:rsidR="007B3E31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applied for 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will require a </w:t>
            </w:r>
            <w:r w:rsidR="007B3E31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criminal record 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check via the Disclosure and Barring Service (DBS)</w:t>
            </w:r>
          </w:p>
        </w:tc>
      </w:tr>
      <w:tr w:rsidR="00563573" w:rsidRPr="002260ED" w14:paraId="6BDC6F6F" w14:textId="77777777" w:rsidTr="00814057">
        <w:trPr>
          <w:trHeight w:val="794"/>
          <w:jc w:val="center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1AB11" w14:textId="77777777" w:rsidR="00563573" w:rsidRPr="002260ED" w:rsidRDefault="00583EC4" w:rsidP="00583EC4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Do you</w:t>
            </w:r>
            <w:r w:rsidR="001B35DA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currently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subscribe to the Disclosure and Barring Service?                                                                               Yes/No</w:t>
            </w:r>
          </w:p>
        </w:tc>
      </w:tr>
    </w:tbl>
    <w:p w14:paraId="62FDA008" w14:textId="77777777" w:rsidR="00C62CEB" w:rsidRPr="002260ED" w:rsidRDefault="00C62CEB" w:rsidP="00530E1E">
      <w:pPr>
        <w:rPr>
          <w:rFonts w:ascii="Segoe UI Light" w:hAnsi="Segoe UI Light" w:cs="Segoe UI Light"/>
          <w:b/>
          <w:lang w:val="en-GB"/>
        </w:rPr>
      </w:pPr>
    </w:p>
    <w:p w14:paraId="36F14E2A" w14:textId="77777777" w:rsidR="00C57EDD" w:rsidRPr="002260ED" w:rsidRDefault="00CD10D3" w:rsidP="00530E1E">
      <w:pPr>
        <w:rPr>
          <w:rFonts w:ascii="Segoe UI Light" w:hAnsi="Segoe UI Light" w:cs="Segoe UI Light"/>
          <w:b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sz w:val="22"/>
          <w:szCs w:val="22"/>
          <w:lang w:val="en-GB"/>
        </w:rPr>
        <w:br w:type="page"/>
      </w:r>
      <w:r w:rsidR="00B86FF9" w:rsidRPr="002260ED">
        <w:rPr>
          <w:rFonts w:ascii="Segoe UI Light" w:hAnsi="Segoe UI Light" w:cs="Segoe UI Light"/>
          <w:b/>
          <w:sz w:val="22"/>
          <w:szCs w:val="22"/>
          <w:lang w:val="en-GB"/>
        </w:rPr>
        <w:lastRenderedPageBreak/>
        <w:t>EMPLOYMENT</w:t>
      </w:r>
    </w:p>
    <w:tbl>
      <w:tblPr>
        <w:tblW w:w="10631" w:type="dxa"/>
        <w:tblInd w:w="111" w:type="dxa"/>
        <w:tblBorders>
          <w:bottom w:val="single" w:sz="1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2902"/>
        <w:gridCol w:w="1680"/>
        <w:gridCol w:w="2936"/>
      </w:tblGrid>
      <w:tr w:rsidR="00E45F90" w:rsidRPr="002260ED" w14:paraId="68390DC3" w14:textId="77777777" w:rsidTr="00530E1E">
        <w:trPr>
          <w:trHeight w:val="45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361" w14:textId="77777777" w:rsidR="00C57EDD" w:rsidRPr="002260ED" w:rsidRDefault="00C57EDD" w:rsidP="00530E1E">
            <w:pPr>
              <w:tabs>
                <w:tab w:val="left" w:pos="6380"/>
              </w:tabs>
              <w:ind w:right="-57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Current</w:t>
            </w:r>
            <w:r w:rsidR="004113D5"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/</w:t>
            </w:r>
            <w:r w:rsidR="004113D5"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most recent employer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2D13" w14:textId="77777777" w:rsidR="00C57EDD" w:rsidRPr="002260ED" w:rsidRDefault="00C57EDD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45F90" w:rsidRPr="002260ED" w14:paraId="5F1D5BC9" w14:textId="77777777" w:rsidTr="00530E1E">
        <w:trPr>
          <w:trHeight w:val="170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633" w14:textId="77777777" w:rsidR="00C57EDD" w:rsidRPr="002260ED" w:rsidRDefault="00C57EDD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Address</w:t>
            </w:r>
            <w:r w:rsidR="009D5226"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 (incl. Post Code)</w:t>
            </w: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61A" w14:textId="77777777" w:rsidR="00C57EDD" w:rsidRPr="002260ED" w:rsidRDefault="00C57EDD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  <w:tr w:rsidR="00530E1E" w:rsidRPr="002260ED" w14:paraId="44ADB375" w14:textId="77777777" w:rsidTr="00530E1E">
        <w:trPr>
          <w:trHeight w:val="45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DC8" w14:textId="77777777" w:rsidR="004113D5" w:rsidRPr="002260ED" w:rsidRDefault="004113D5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Date Started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A61" w14:textId="77777777" w:rsidR="004113D5" w:rsidRPr="002260ED" w:rsidRDefault="004113D5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D1F9" w14:textId="77777777" w:rsidR="004113D5" w:rsidRPr="002260ED" w:rsidRDefault="004113D5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End Date / Until: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2EB" w14:textId="77777777" w:rsidR="004113D5" w:rsidRPr="002260ED" w:rsidRDefault="004113D5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  <w:tr w:rsidR="00530E1E" w:rsidRPr="002260ED" w14:paraId="64571360" w14:textId="77777777" w:rsidTr="00530E1E">
        <w:trPr>
          <w:trHeight w:val="45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149" w14:textId="77777777" w:rsidR="004113D5" w:rsidRPr="002260ED" w:rsidRDefault="004113D5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8EF" w14:textId="77777777" w:rsidR="004113D5" w:rsidRPr="002260ED" w:rsidRDefault="004113D5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  <w:tr w:rsidR="00530E1E" w:rsidRPr="002260ED" w14:paraId="4843CFA1" w14:textId="77777777" w:rsidTr="00530E1E">
        <w:trPr>
          <w:trHeight w:hRule="exact" w:val="283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FCF" w14:textId="77777777" w:rsidR="00C57EDD" w:rsidRPr="002260ED" w:rsidRDefault="00C57EDD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Brief Description of Duties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4A8" w14:textId="77777777" w:rsidR="00C57EDD" w:rsidRPr="002260ED" w:rsidRDefault="00C57EDD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  <w:tr w:rsidR="00E45F90" w:rsidRPr="002260ED" w14:paraId="2D94BB9E" w14:textId="77777777" w:rsidTr="00530E1E">
        <w:trPr>
          <w:trHeight w:hRule="exact" w:val="79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214" w14:textId="77777777" w:rsidR="00C57EDD" w:rsidRPr="002260ED" w:rsidRDefault="00C57EDD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Reason for leaving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D5D" w14:textId="77777777" w:rsidR="00C57EDD" w:rsidRPr="002260ED" w:rsidRDefault="00C57EDD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  <w:tr w:rsidR="00E45F90" w:rsidRPr="002260ED" w14:paraId="2B47510F" w14:textId="77777777" w:rsidTr="00530E1E">
        <w:trPr>
          <w:trHeight w:val="45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6647" w14:textId="77777777" w:rsidR="00C7505B" w:rsidRPr="002260ED" w:rsidRDefault="00C7505B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Current Salary (Per Annum)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F60" w14:textId="77777777" w:rsidR="00C7505B" w:rsidRPr="002260ED" w:rsidRDefault="00C7505B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  <w:tr w:rsidR="00EB321F" w:rsidRPr="002260ED" w14:paraId="6F548C67" w14:textId="77777777" w:rsidTr="00530E1E">
        <w:trPr>
          <w:trHeight w:val="45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79A" w14:textId="77777777" w:rsidR="00EB321F" w:rsidRPr="002260ED" w:rsidRDefault="00EB321F" w:rsidP="00EB321F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Contracted Hours (Per Week)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FE7" w14:textId="77777777" w:rsidR="00EB321F" w:rsidRPr="002260ED" w:rsidRDefault="00EB321F" w:rsidP="00530E1E">
            <w:pPr>
              <w:tabs>
                <w:tab w:val="left" w:pos="6380"/>
              </w:tabs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99B434E" w14:textId="77777777" w:rsidR="00C57EDD" w:rsidRPr="002260ED" w:rsidRDefault="00C57EDD" w:rsidP="00530E1E">
      <w:pPr>
        <w:rPr>
          <w:rFonts w:ascii="Segoe UI Light" w:hAnsi="Segoe UI Light" w:cs="Segoe UI Light"/>
          <w:b/>
          <w:lang w:val="en-GB"/>
        </w:rPr>
      </w:pPr>
    </w:p>
    <w:p w14:paraId="7471D2C9" w14:textId="77777777" w:rsidR="00DF40BD" w:rsidRPr="002260ED" w:rsidRDefault="00F029C9" w:rsidP="00530E1E">
      <w:pPr>
        <w:tabs>
          <w:tab w:val="left" w:pos="6380"/>
        </w:tabs>
        <w:ind w:right="-15"/>
        <w:jc w:val="both"/>
        <w:rPr>
          <w:rFonts w:ascii="Segoe UI Light" w:hAnsi="Segoe UI Light" w:cs="Segoe UI Light"/>
          <w:b/>
          <w:color w:val="000000"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2"/>
          <w:szCs w:val="22"/>
          <w:lang w:val="en-GB"/>
        </w:rPr>
        <w:t>PREVIOUS EMPLOYMENT / CAREER HISTORY</w:t>
      </w:r>
    </w:p>
    <w:p w14:paraId="4DB065D9" w14:textId="77777777" w:rsidR="00087128" w:rsidRPr="002260ED" w:rsidRDefault="00DF40BD" w:rsidP="00530E1E">
      <w:pPr>
        <w:tabs>
          <w:tab w:val="left" w:pos="6380"/>
        </w:tabs>
        <w:ind w:right="-15"/>
        <w:jc w:val="both"/>
        <w:rPr>
          <w:rFonts w:ascii="Segoe UI Light" w:hAnsi="Segoe UI Light" w:cs="Segoe UI Light"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Please provide</w:t>
      </w:r>
      <w:r w:rsidR="00F029C9"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 full employment history starting with the most recent. Please account</w:t>
      </w: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 for any gaps</w:t>
      </w:r>
      <w:r w:rsidR="00F029C9"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/breaks in employment. If necessary, please </w:t>
      </w:r>
      <w:proofErr w:type="gramStart"/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continue on</w:t>
      </w:r>
      <w:proofErr w:type="gramEnd"/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 a separa</w:t>
      </w:r>
      <w:r w:rsidR="00F029C9"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te sheet of paper</w:t>
      </w: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.</w:t>
      </w:r>
    </w:p>
    <w:tbl>
      <w:tblPr>
        <w:tblW w:w="106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72"/>
        <w:gridCol w:w="693"/>
        <w:gridCol w:w="772"/>
        <w:gridCol w:w="732"/>
        <w:gridCol w:w="3335"/>
        <w:gridCol w:w="1402"/>
      </w:tblGrid>
      <w:tr w:rsidR="00B02732" w:rsidRPr="002260ED" w14:paraId="5AC05A42" w14:textId="77777777" w:rsidTr="00B02732">
        <w:tc>
          <w:tcPr>
            <w:tcW w:w="2985" w:type="dxa"/>
            <w:vMerge w:val="restart"/>
            <w:shd w:val="clear" w:color="auto" w:fill="auto"/>
            <w:vAlign w:val="center"/>
          </w:tcPr>
          <w:p w14:paraId="0340275A" w14:textId="77777777" w:rsidR="00DF40BD" w:rsidRPr="002260ED" w:rsidRDefault="00DF40BD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pacing w:val="-2"/>
                <w:sz w:val="20"/>
                <w:szCs w:val="20"/>
                <w:lang w:val="en-GB"/>
              </w:rPr>
              <w:t>Name &amp; Address of Employer</w:t>
            </w:r>
          </w:p>
        </w:tc>
        <w:tc>
          <w:tcPr>
            <w:tcW w:w="14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32624A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From</w:t>
            </w:r>
          </w:p>
        </w:tc>
        <w:tc>
          <w:tcPr>
            <w:tcW w:w="15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AF18C5F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To</w:t>
            </w:r>
          </w:p>
        </w:tc>
        <w:tc>
          <w:tcPr>
            <w:tcW w:w="3393" w:type="dxa"/>
            <w:vMerge w:val="restart"/>
            <w:shd w:val="clear" w:color="auto" w:fill="auto"/>
            <w:vAlign w:val="center"/>
          </w:tcPr>
          <w:p w14:paraId="7FA30108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Role &amp; Responsibilities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B6B9F05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Reason for Leaving</w:t>
            </w:r>
          </w:p>
        </w:tc>
      </w:tr>
      <w:tr w:rsidR="00530E1E" w:rsidRPr="002260ED" w14:paraId="2E8AE47C" w14:textId="77777777" w:rsidTr="00B02732">
        <w:tc>
          <w:tcPr>
            <w:tcW w:w="2985" w:type="dxa"/>
            <w:vMerge/>
            <w:shd w:val="clear" w:color="auto" w:fill="auto"/>
          </w:tcPr>
          <w:p w14:paraId="20536ED8" w14:textId="77777777" w:rsidR="00DF40BD" w:rsidRPr="002260ED" w:rsidRDefault="00DF40BD" w:rsidP="00530E1E">
            <w:pPr>
              <w:rPr>
                <w:rFonts w:ascii="Segoe UI Light" w:hAnsi="Segoe UI Light" w:cs="Segoe UI Light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D01848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04465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Year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8CA00B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4BF88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Year</w:t>
            </w:r>
          </w:p>
        </w:tc>
        <w:tc>
          <w:tcPr>
            <w:tcW w:w="3393" w:type="dxa"/>
            <w:vMerge/>
            <w:shd w:val="clear" w:color="auto" w:fill="auto"/>
            <w:vAlign w:val="center"/>
          </w:tcPr>
          <w:p w14:paraId="74948FDB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025FC165" w14:textId="77777777" w:rsidR="00DF40BD" w:rsidRPr="002260ED" w:rsidRDefault="00DF40BD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530E1E" w:rsidRPr="002260ED" w14:paraId="224F7997" w14:textId="77777777" w:rsidTr="00B02732">
        <w:trPr>
          <w:trHeight w:hRule="exact" w:val="680"/>
        </w:trPr>
        <w:tc>
          <w:tcPr>
            <w:tcW w:w="2985" w:type="dxa"/>
            <w:shd w:val="clear" w:color="auto" w:fill="auto"/>
          </w:tcPr>
          <w:p w14:paraId="216C23A5" w14:textId="77777777" w:rsidR="003C58A3" w:rsidRPr="002260ED" w:rsidRDefault="003C58A3" w:rsidP="00530E1E">
            <w:pPr>
              <w:rPr>
                <w:rFonts w:ascii="Segoe UI Light" w:hAnsi="Segoe UI Light" w:cs="Segoe UI Light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03D11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3A3FF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739EA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59C67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393" w:type="dxa"/>
            <w:shd w:val="clear" w:color="auto" w:fill="auto"/>
          </w:tcPr>
          <w:p w14:paraId="6D4DDF73" w14:textId="77777777" w:rsidR="003C58A3" w:rsidRPr="002260ED" w:rsidRDefault="003C58A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</w:tcPr>
          <w:p w14:paraId="5F823C48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3C58A3" w:rsidRPr="002260ED" w14:paraId="0AE59233" w14:textId="77777777" w:rsidTr="00B02732">
        <w:trPr>
          <w:trHeight w:hRule="exact" w:val="680"/>
        </w:trPr>
        <w:tc>
          <w:tcPr>
            <w:tcW w:w="2985" w:type="dxa"/>
            <w:shd w:val="clear" w:color="auto" w:fill="auto"/>
          </w:tcPr>
          <w:p w14:paraId="5DF84AC1" w14:textId="77777777" w:rsidR="003C58A3" w:rsidRPr="002260ED" w:rsidRDefault="003C58A3" w:rsidP="00530E1E">
            <w:pPr>
              <w:rPr>
                <w:rFonts w:ascii="Segoe UI Light" w:hAnsi="Segoe UI Light" w:cs="Segoe UI Light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B119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EBD88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A061D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95C2F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393" w:type="dxa"/>
            <w:shd w:val="clear" w:color="auto" w:fill="auto"/>
          </w:tcPr>
          <w:p w14:paraId="7E721BC9" w14:textId="77777777" w:rsidR="003C58A3" w:rsidRPr="002260ED" w:rsidRDefault="003C58A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</w:tcPr>
          <w:p w14:paraId="7AA0EE5E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3C58A3" w:rsidRPr="002260ED" w14:paraId="661C818C" w14:textId="77777777" w:rsidTr="00B02732">
        <w:trPr>
          <w:trHeight w:hRule="exact" w:val="680"/>
        </w:trPr>
        <w:tc>
          <w:tcPr>
            <w:tcW w:w="2985" w:type="dxa"/>
            <w:shd w:val="clear" w:color="auto" w:fill="auto"/>
          </w:tcPr>
          <w:p w14:paraId="2426605B" w14:textId="77777777" w:rsidR="003C58A3" w:rsidRPr="002260ED" w:rsidRDefault="003C58A3" w:rsidP="00530E1E">
            <w:pPr>
              <w:rPr>
                <w:rFonts w:ascii="Segoe UI Light" w:hAnsi="Segoe UI Light" w:cs="Segoe UI Light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54E1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42311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2093D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91644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393" w:type="dxa"/>
            <w:shd w:val="clear" w:color="auto" w:fill="auto"/>
          </w:tcPr>
          <w:p w14:paraId="180815E2" w14:textId="77777777" w:rsidR="003C58A3" w:rsidRPr="002260ED" w:rsidRDefault="003C58A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</w:tcPr>
          <w:p w14:paraId="093C3727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3C58A3" w:rsidRPr="002260ED" w14:paraId="5B9A0A6C" w14:textId="77777777" w:rsidTr="00B02732">
        <w:trPr>
          <w:trHeight w:hRule="exact" w:val="680"/>
        </w:trPr>
        <w:tc>
          <w:tcPr>
            <w:tcW w:w="2985" w:type="dxa"/>
            <w:shd w:val="clear" w:color="auto" w:fill="auto"/>
          </w:tcPr>
          <w:p w14:paraId="6EA2C268" w14:textId="77777777" w:rsidR="003C58A3" w:rsidRPr="002260ED" w:rsidRDefault="003C58A3" w:rsidP="00530E1E">
            <w:pPr>
              <w:rPr>
                <w:rFonts w:ascii="Segoe UI Light" w:hAnsi="Segoe UI Light" w:cs="Segoe UI Light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F4DB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6771B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44942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B4BF4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393" w:type="dxa"/>
            <w:shd w:val="clear" w:color="auto" w:fill="auto"/>
          </w:tcPr>
          <w:p w14:paraId="01CDCDD3" w14:textId="77777777" w:rsidR="003C58A3" w:rsidRPr="002260ED" w:rsidRDefault="003C58A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</w:tcPr>
          <w:p w14:paraId="4F5DC6A2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3C58A3" w:rsidRPr="002260ED" w14:paraId="27F98EA9" w14:textId="77777777" w:rsidTr="00B02732">
        <w:trPr>
          <w:trHeight w:hRule="exact" w:val="680"/>
        </w:trPr>
        <w:tc>
          <w:tcPr>
            <w:tcW w:w="2985" w:type="dxa"/>
            <w:shd w:val="clear" w:color="auto" w:fill="auto"/>
          </w:tcPr>
          <w:p w14:paraId="3F8EAC59" w14:textId="77777777" w:rsidR="003C58A3" w:rsidRPr="002260ED" w:rsidRDefault="003C58A3" w:rsidP="00530E1E">
            <w:pPr>
              <w:rPr>
                <w:rFonts w:ascii="Segoe UI Light" w:hAnsi="Segoe UI Light" w:cs="Segoe UI Light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6A760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FEDEE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7BE6C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0EB7C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393" w:type="dxa"/>
            <w:shd w:val="clear" w:color="auto" w:fill="auto"/>
          </w:tcPr>
          <w:p w14:paraId="62C6BB01" w14:textId="77777777" w:rsidR="003C58A3" w:rsidRPr="002260ED" w:rsidRDefault="003C58A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</w:tcPr>
          <w:p w14:paraId="7D00EFB9" w14:textId="77777777" w:rsidR="003C58A3" w:rsidRPr="002260ED" w:rsidRDefault="003C58A3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</w:tbl>
    <w:p w14:paraId="2BE2A603" w14:textId="77777777" w:rsidR="00B02732" w:rsidRPr="002260ED" w:rsidRDefault="00B02732" w:rsidP="00530E1E">
      <w:pPr>
        <w:rPr>
          <w:rFonts w:ascii="Segoe UI Light" w:hAnsi="Segoe UI Light" w:cs="Segoe UI Light"/>
          <w:sz w:val="20"/>
          <w:szCs w:val="20"/>
          <w:lang w:val="en-GB"/>
        </w:rPr>
      </w:pPr>
    </w:p>
    <w:p w14:paraId="310798E8" w14:textId="77777777" w:rsidR="00FF516C" w:rsidRPr="002260ED" w:rsidRDefault="00073763" w:rsidP="00530E1E">
      <w:pPr>
        <w:rPr>
          <w:rFonts w:ascii="Segoe UI Light" w:hAnsi="Segoe UI Light" w:cs="Segoe UI Light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Please describe any other work you have been involved in, </w:t>
      </w:r>
      <w:proofErr w:type="gramStart"/>
      <w:r w:rsidR="00EB321F" w:rsidRPr="002260ED">
        <w:rPr>
          <w:rFonts w:ascii="Segoe UI Light" w:hAnsi="Segoe UI Light" w:cs="Segoe UI Light"/>
          <w:sz w:val="20"/>
          <w:szCs w:val="20"/>
          <w:lang w:val="en-GB"/>
        </w:rPr>
        <w:t>e.g.</w:t>
      </w:r>
      <w:proofErr w:type="gramEnd"/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 voluntary, freelance, project work, etc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2"/>
        <w:gridCol w:w="7759"/>
      </w:tblGrid>
      <w:tr w:rsidR="00686372" w:rsidRPr="002260ED" w14:paraId="3D7ABCC6" w14:textId="77777777" w:rsidTr="00686372">
        <w:trPr>
          <w:trHeight w:val="337"/>
          <w:jc w:val="center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D1A1" w14:textId="77777777" w:rsidR="00B7108E" w:rsidRPr="002260ED" w:rsidRDefault="00645E5D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Dates</w:t>
            </w:r>
            <w:r w:rsidR="00686372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/</w:t>
            </w:r>
            <w:r w:rsidR="00686372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D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uration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3BCB2" w14:textId="77777777" w:rsidR="00B7108E" w:rsidRPr="002260ED" w:rsidRDefault="00645E5D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Description</w:t>
            </w:r>
          </w:p>
        </w:tc>
      </w:tr>
      <w:tr w:rsidR="00686372" w:rsidRPr="002260ED" w14:paraId="4DE84551" w14:textId="77777777" w:rsidTr="00686372">
        <w:trPr>
          <w:trHeight w:val="454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D60B" w14:textId="77777777" w:rsidR="00B7108E" w:rsidRPr="002260ED" w:rsidRDefault="00B7108E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1CDD" w14:textId="77777777" w:rsidR="00B7108E" w:rsidRPr="002260ED" w:rsidRDefault="00B7108E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B02732" w:rsidRPr="002260ED" w14:paraId="0FEA8DD6" w14:textId="77777777" w:rsidTr="00686372">
        <w:trPr>
          <w:trHeight w:val="454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1827" w14:textId="77777777" w:rsidR="00B02732" w:rsidRPr="002260ED" w:rsidRDefault="00B0273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874E" w14:textId="77777777" w:rsidR="00B02732" w:rsidRPr="002260ED" w:rsidRDefault="00B0273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</w:tbl>
    <w:p w14:paraId="344FFDB2" w14:textId="77777777" w:rsidR="00645E5D" w:rsidRPr="002260ED" w:rsidRDefault="00BD2D68" w:rsidP="00530E1E">
      <w:pPr>
        <w:rPr>
          <w:rFonts w:ascii="Segoe UI Light" w:hAnsi="Segoe UI Light" w:cs="Segoe UI Light"/>
          <w:b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sz w:val="22"/>
          <w:szCs w:val="22"/>
          <w:lang w:val="en-GB"/>
        </w:rPr>
        <w:br w:type="page"/>
      </w:r>
      <w:r w:rsidR="00B86FF9" w:rsidRPr="002260ED">
        <w:rPr>
          <w:rFonts w:ascii="Segoe UI Light" w:hAnsi="Segoe UI Light" w:cs="Segoe UI Light"/>
          <w:b/>
          <w:sz w:val="22"/>
          <w:szCs w:val="22"/>
          <w:lang w:val="en-GB"/>
        </w:rPr>
        <w:lastRenderedPageBreak/>
        <w:t>EDUCATION, QUALIFICATIONS &amp; TRAINING</w:t>
      </w:r>
    </w:p>
    <w:p w14:paraId="7BC45CEB" w14:textId="77777777" w:rsidR="00645E5D" w:rsidRPr="002260ED" w:rsidRDefault="00645E5D" w:rsidP="00530E1E">
      <w:pPr>
        <w:jc w:val="both"/>
        <w:rPr>
          <w:rFonts w:ascii="Segoe UI Light" w:hAnsi="Segoe UI Light" w:cs="Segoe UI Light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Beginning with the most recent events, give details of your education, </w:t>
      </w:r>
      <w:proofErr w:type="gramStart"/>
      <w:r w:rsidRPr="002260ED">
        <w:rPr>
          <w:rFonts w:ascii="Segoe UI Light" w:hAnsi="Segoe UI Light" w:cs="Segoe UI Light"/>
          <w:sz w:val="20"/>
          <w:szCs w:val="20"/>
          <w:lang w:val="en-GB"/>
        </w:rPr>
        <w:t>qualif</w:t>
      </w:r>
      <w:r w:rsidR="001246F9" w:rsidRPr="002260ED">
        <w:rPr>
          <w:rFonts w:ascii="Segoe UI Light" w:hAnsi="Segoe UI Light" w:cs="Segoe UI Light"/>
          <w:sz w:val="20"/>
          <w:szCs w:val="20"/>
          <w:lang w:val="en-GB"/>
        </w:rPr>
        <w:t>ications</w:t>
      </w:r>
      <w:proofErr w:type="gramEnd"/>
      <w:r w:rsidR="001246F9" w:rsidRPr="002260ED">
        <w:rPr>
          <w:rFonts w:ascii="Segoe UI Light" w:hAnsi="Segoe UI Light" w:cs="Segoe UI Light"/>
          <w:sz w:val="20"/>
          <w:szCs w:val="20"/>
          <w:lang w:val="en-GB"/>
        </w:rPr>
        <w:t xml:space="preserve"> and training to date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77"/>
        <w:gridCol w:w="855"/>
        <w:gridCol w:w="854"/>
        <w:gridCol w:w="3545"/>
      </w:tblGrid>
      <w:tr w:rsidR="00243ACA" w:rsidRPr="002260ED" w14:paraId="6DEC6E6F" w14:textId="77777777" w:rsidTr="00B02732">
        <w:trPr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99C" w14:textId="77777777" w:rsidR="00243ACA" w:rsidRPr="002260ED" w:rsidRDefault="001855ED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Name of University / College / School / Training Provider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AC16C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Dates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B3E92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Qualifications </w:t>
            </w:r>
            <w:r w:rsidR="00530E1E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&amp; Skills acquired</w:t>
            </w:r>
          </w:p>
        </w:tc>
      </w:tr>
      <w:tr w:rsidR="00243ACA" w:rsidRPr="002260ED" w14:paraId="57734FFE" w14:textId="77777777" w:rsidTr="00B02732">
        <w:trPr>
          <w:jc w:val="center"/>
        </w:trPr>
        <w:tc>
          <w:tcPr>
            <w:tcW w:w="5409" w:type="dxa"/>
            <w:vMerge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7ADB" w14:textId="77777777" w:rsidR="00243ACA" w:rsidRPr="002260ED" w:rsidRDefault="00243ACA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F801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From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0D09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To</w:t>
            </w: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207D5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43ACA" w:rsidRPr="002260ED" w14:paraId="437063E9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A666" w14:textId="77777777" w:rsidR="00243ACA" w:rsidRPr="002260ED" w:rsidRDefault="00243ACA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32C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9C3C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28E0D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43ACA" w:rsidRPr="002260ED" w14:paraId="79D9A8A1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BDA8" w14:textId="77777777" w:rsidR="00243ACA" w:rsidRPr="002260ED" w:rsidRDefault="00243ACA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B1F8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C10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BDAE6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43ACA" w:rsidRPr="002260ED" w14:paraId="6DB2FA36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2B17" w14:textId="77777777" w:rsidR="00243ACA" w:rsidRPr="002260ED" w:rsidRDefault="00243ACA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BE9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4939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EBF71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43ACA" w:rsidRPr="002260ED" w14:paraId="2D1BEE5D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140" w14:textId="77777777" w:rsidR="00243ACA" w:rsidRPr="002260ED" w:rsidRDefault="00243ACA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062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8EA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716A1" w14:textId="77777777" w:rsidR="00243ACA" w:rsidRPr="002260ED" w:rsidRDefault="00243ACA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15694" w:rsidRPr="002260ED" w14:paraId="2A95C85D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3164" w14:textId="77777777" w:rsidR="00215694" w:rsidRPr="002260ED" w:rsidRDefault="00215694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875F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0A45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3F333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15694" w:rsidRPr="002260ED" w14:paraId="1AD3294A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3A6" w14:textId="77777777" w:rsidR="00215694" w:rsidRPr="002260ED" w:rsidRDefault="00215694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54F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E8C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4E933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15694" w:rsidRPr="002260ED" w14:paraId="003F60A4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B49B" w14:textId="77777777" w:rsidR="00215694" w:rsidRPr="002260ED" w:rsidRDefault="00215694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650B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1C74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17697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215694" w:rsidRPr="002260ED" w14:paraId="3256DDC0" w14:textId="77777777" w:rsidTr="00B02732">
        <w:trPr>
          <w:trHeight w:val="680"/>
          <w:jc w:val="center"/>
        </w:trPr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28B4" w14:textId="77777777" w:rsidR="00215694" w:rsidRPr="002260ED" w:rsidRDefault="00215694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52EB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B4D5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8028E" w14:textId="77777777" w:rsidR="00215694" w:rsidRPr="002260ED" w:rsidRDefault="00215694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</w:tbl>
    <w:p w14:paraId="4985D243" w14:textId="6F06194E" w:rsidR="00215694" w:rsidRPr="002260ED" w:rsidRDefault="00215694" w:rsidP="00530E1E">
      <w:pPr>
        <w:rPr>
          <w:rFonts w:ascii="Segoe UI Light" w:hAnsi="Segoe UI Light" w:cs="Segoe UI Light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197"/>
      </w:tblGrid>
      <w:tr w:rsidR="001160CE" w:rsidRPr="002260ED" w14:paraId="66388AB6" w14:textId="77777777" w:rsidTr="001160CE">
        <w:tc>
          <w:tcPr>
            <w:tcW w:w="10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8A898" w14:textId="16C84153" w:rsidR="001160CE" w:rsidRPr="002260ED" w:rsidRDefault="001160CE" w:rsidP="001160CE">
            <w:pPr>
              <w:pStyle w:val="BodyText3"/>
              <w:spacing w:after="0"/>
              <w:ind w:right="758"/>
              <w:jc w:val="both"/>
              <w:rPr>
                <w:rFonts w:ascii="Segoe UI Light" w:hAnsi="Segoe UI Light" w:cs="Segoe UI Light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160CE" w:rsidRPr="002260ED" w14:paraId="6CFE5EC5" w14:textId="77777777" w:rsidTr="001160CE">
        <w:tc>
          <w:tcPr>
            <w:tcW w:w="2410" w:type="dxa"/>
            <w:tcBorders>
              <w:top w:val="single" w:sz="4" w:space="0" w:color="auto"/>
            </w:tcBorders>
          </w:tcPr>
          <w:p w14:paraId="222E4A80" w14:textId="57301AA1" w:rsidR="001160CE" w:rsidRPr="002260ED" w:rsidRDefault="003E19E6" w:rsidP="0006372A">
            <w:pPr>
              <w:pStyle w:val="BodyText3"/>
              <w:spacing w:after="0"/>
              <w:ind w:right="758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bCs/>
                <w:color w:val="000000"/>
                <w:sz w:val="20"/>
                <w:szCs w:val="20"/>
                <w:lang w:val="en-GB"/>
              </w:rPr>
              <w:t>Registration Number</w:t>
            </w:r>
            <w:r w:rsidR="008D33BB" w:rsidRPr="002260ED">
              <w:rPr>
                <w:rFonts w:ascii="Segoe UI Light" w:hAnsi="Segoe UI Light" w:cs="Segoe UI Light"/>
                <w:b/>
                <w:bCs/>
                <w:color w:val="000000"/>
                <w:sz w:val="20"/>
                <w:szCs w:val="20"/>
                <w:lang w:val="en-GB"/>
              </w:rPr>
              <w:t xml:space="preserve"> (if applicable)</w:t>
            </w:r>
            <w:r w:rsidRPr="002260ED">
              <w:rPr>
                <w:rFonts w:ascii="Segoe UI Light" w:hAnsi="Segoe UI Light" w:cs="Segoe UI Light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14:paraId="5A625AB6" w14:textId="77777777" w:rsidR="001160CE" w:rsidRPr="002260ED" w:rsidRDefault="001160CE" w:rsidP="0006372A">
            <w:pPr>
              <w:pStyle w:val="BodyText3"/>
              <w:spacing w:after="0"/>
              <w:ind w:right="758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4ECD6EE" w14:textId="333A3079" w:rsidR="00E821AB" w:rsidRPr="002260ED" w:rsidRDefault="00E821AB" w:rsidP="0006372A">
            <w:pPr>
              <w:pStyle w:val="BodyText3"/>
              <w:spacing w:after="0"/>
              <w:ind w:right="758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  <w:tr w:rsidR="003E19E6" w:rsidRPr="002260ED" w14:paraId="4C5DC872" w14:textId="77777777" w:rsidTr="003E19E6">
        <w:tc>
          <w:tcPr>
            <w:tcW w:w="2410" w:type="dxa"/>
          </w:tcPr>
          <w:p w14:paraId="2B8C41BA" w14:textId="77777777" w:rsidR="0048201A" w:rsidRPr="002260ED" w:rsidRDefault="00C96680" w:rsidP="00530E1E">
            <w:pPr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Indemnity</w:t>
            </w:r>
            <w:r w:rsidR="003E19E6"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 xml:space="preserve"> </w:t>
            </w:r>
          </w:p>
          <w:p w14:paraId="1E28AD61" w14:textId="3982A3F9" w:rsidR="003E19E6" w:rsidRPr="002260ED" w:rsidRDefault="003E19E6" w:rsidP="00530E1E">
            <w:pPr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N</w:t>
            </w:r>
            <w:r w:rsidR="0048201A"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umber</w:t>
            </w:r>
            <w:r w:rsidR="008D33BB"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 xml:space="preserve"> (if applicable)</w:t>
            </w:r>
            <w:r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197" w:type="dxa"/>
          </w:tcPr>
          <w:p w14:paraId="19903569" w14:textId="77777777" w:rsidR="003E19E6" w:rsidRPr="002260ED" w:rsidRDefault="003E19E6" w:rsidP="00530E1E">
            <w:pPr>
              <w:rPr>
                <w:rFonts w:ascii="Segoe UI Light" w:hAnsi="Segoe UI Light" w:cs="Segoe UI Light"/>
                <w:b/>
                <w:lang w:val="en-GB"/>
              </w:rPr>
            </w:pPr>
          </w:p>
        </w:tc>
      </w:tr>
      <w:tr w:rsidR="008D33BB" w:rsidRPr="002260ED" w14:paraId="787BDA9B" w14:textId="77777777" w:rsidTr="003E19E6">
        <w:tc>
          <w:tcPr>
            <w:tcW w:w="2410" w:type="dxa"/>
          </w:tcPr>
          <w:p w14:paraId="370023BD" w14:textId="1A9F6DD2" w:rsidR="008D33BB" w:rsidRPr="002260ED" w:rsidRDefault="008D33BB" w:rsidP="00530E1E">
            <w:pPr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NHS Smart Card number (if applicable):</w:t>
            </w:r>
          </w:p>
        </w:tc>
        <w:tc>
          <w:tcPr>
            <w:tcW w:w="8197" w:type="dxa"/>
          </w:tcPr>
          <w:p w14:paraId="1B67CEF9" w14:textId="77777777" w:rsidR="008D33BB" w:rsidRPr="002260ED" w:rsidRDefault="008D33BB" w:rsidP="00530E1E">
            <w:pPr>
              <w:rPr>
                <w:rFonts w:ascii="Segoe UI Light" w:hAnsi="Segoe UI Light" w:cs="Segoe UI Light"/>
                <w:b/>
                <w:lang w:val="en-GB"/>
              </w:rPr>
            </w:pPr>
          </w:p>
        </w:tc>
      </w:tr>
    </w:tbl>
    <w:p w14:paraId="5805C490" w14:textId="7052B2A2" w:rsidR="001160CE" w:rsidRPr="002260ED" w:rsidRDefault="001160CE" w:rsidP="00530E1E">
      <w:pPr>
        <w:rPr>
          <w:rFonts w:ascii="Segoe UI Light" w:hAnsi="Segoe UI Light" w:cs="Segoe UI Light"/>
          <w:b/>
          <w:lang w:val="en-GB"/>
        </w:rPr>
      </w:pPr>
    </w:p>
    <w:p w14:paraId="2F9BE764" w14:textId="77777777" w:rsidR="001160CE" w:rsidRPr="002260ED" w:rsidRDefault="001160CE" w:rsidP="00530E1E">
      <w:pPr>
        <w:rPr>
          <w:rFonts w:ascii="Segoe UI Light" w:hAnsi="Segoe UI Light" w:cs="Segoe UI Light"/>
          <w:b/>
          <w:lang w:val="en-GB"/>
        </w:rPr>
      </w:pPr>
    </w:p>
    <w:p w14:paraId="2DE02111" w14:textId="77777777" w:rsidR="00B02732" w:rsidRPr="002260ED" w:rsidRDefault="00530E1E" w:rsidP="00530E1E">
      <w:pPr>
        <w:tabs>
          <w:tab w:val="left" w:pos="6380"/>
        </w:tabs>
        <w:rPr>
          <w:rFonts w:ascii="Segoe UI Light" w:hAnsi="Segoe UI Light" w:cs="Segoe UI Light"/>
          <w:b/>
          <w:color w:val="000000"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2"/>
          <w:szCs w:val="22"/>
          <w:lang w:val="en-GB"/>
        </w:rPr>
        <w:t>STUDY / TRAINING CURRENTLY BEING UNDERTAKEN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75"/>
        <w:gridCol w:w="856"/>
        <w:gridCol w:w="854"/>
        <w:gridCol w:w="3546"/>
      </w:tblGrid>
      <w:tr w:rsidR="00B02732" w:rsidRPr="002260ED" w14:paraId="6BBB4AAD" w14:textId="77777777" w:rsidTr="001246F9">
        <w:trPr>
          <w:jc w:val="center"/>
        </w:trPr>
        <w:tc>
          <w:tcPr>
            <w:tcW w:w="53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305" w14:textId="77777777" w:rsidR="00B02732" w:rsidRPr="002260ED" w:rsidRDefault="00B0273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Name of University / College / School / Training Provid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06220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Dates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13F03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Qualifications </w:t>
            </w:r>
            <w:r w:rsidR="001246F9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&amp; Skills acquired</w:t>
            </w:r>
          </w:p>
        </w:tc>
      </w:tr>
      <w:tr w:rsidR="00B02732" w:rsidRPr="002260ED" w14:paraId="0C85BA39" w14:textId="77777777" w:rsidTr="001246F9">
        <w:trPr>
          <w:jc w:val="center"/>
        </w:trPr>
        <w:tc>
          <w:tcPr>
            <w:tcW w:w="5375" w:type="dxa"/>
            <w:vMerge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C0F8" w14:textId="77777777" w:rsidR="00B02732" w:rsidRPr="002260ED" w:rsidRDefault="00B0273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8FC8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Fro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D381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To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1F2A0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B02732" w:rsidRPr="002260ED" w14:paraId="5F51D16F" w14:textId="77777777" w:rsidTr="001246F9">
        <w:trPr>
          <w:trHeight w:val="680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4DF" w14:textId="77777777" w:rsidR="00B02732" w:rsidRPr="002260ED" w:rsidRDefault="00B0273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046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3F4A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8C171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B02732" w:rsidRPr="002260ED" w14:paraId="30EBDFA0" w14:textId="77777777" w:rsidTr="001246F9">
        <w:trPr>
          <w:trHeight w:val="680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70CE" w14:textId="77777777" w:rsidR="00B02732" w:rsidRPr="002260ED" w:rsidRDefault="00B02732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74BE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51B2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A0E1A" w14:textId="77777777" w:rsidR="00B02732" w:rsidRPr="002260ED" w:rsidRDefault="00B02732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1246F9" w:rsidRPr="002260ED" w14:paraId="601016AD" w14:textId="77777777" w:rsidTr="001246F9">
        <w:trPr>
          <w:trHeight w:val="680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D158" w14:textId="77777777" w:rsidR="001246F9" w:rsidRPr="002260ED" w:rsidRDefault="001246F9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D1A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A03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1E738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1246F9" w:rsidRPr="002260ED" w14:paraId="3CDAEB7F" w14:textId="77777777" w:rsidTr="001246F9">
        <w:trPr>
          <w:trHeight w:val="680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C1B0" w14:textId="77777777" w:rsidR="001246F9" w:rsidRPr="002260ED" w:rsidRDefault="001246F9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AC8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F6F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80B00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1246F9" w:rsidRPr="002260ED" w14:paraId="4FD08BA0" w14:textId="77777777" w:rsidTr="001246F9">
        <w:trPr>
          <w:trHeight w:val="680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4193" w14:textId="77777777" w:rsidR="001246F9" w:rsidRPr="002260ED" w:rsidRDefault="001246F9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8775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24B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F522D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1246F9" w:rsidRPr="002260ED" w14:paraId="146BC05C" w14:textId="77777777" w:rsidTr="001246F9">
        <w:trPr>
          <w:trHeight w:val="680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4CAC" w14:textId="77777777" w:rsidR="001246F9" w:rsidRPr="002260ED" w:rsidRDefault="001246F9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2A44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CFE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78164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1246F9" w:rsidRPr="002260ED" w14:paraId="552C6759" w14:textId="77777777" w:rsidTr="001246F9">
        <w:trPr>
          <w:trHeight w:val="680"/>
          <w:jc w:val="center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389" w14:textId="77777777" w:rsidR="001246F9" w:rsidRPr="002260ED" w:rsidRDefault="001246F9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C565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7720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BF2BF" w14:textId="77777777" w:rsidR="001246F9" w:rsidRPr="002260ED" w:rsidRDefault="001246F9" w:rsidP="00530E1E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</w:tbl>
    <w:p w14:paraId="65BE2348" w14:textId="77777777" w:rsidR="00E821AB" w:rsidRPr="002260ED" w:rsidRDefault="00E821AB" w:rsidP="00530E1E">
      <w:pPr>
        <w:tabs>
          <w:tab w:val="left" w:pos="6380"/>
        </w:tabs>
        <w:jc w:val="both"/>
        <w:rPr>
          <w:rFonts w:ascii="Segoe UI Light" w:hAnsi="Segoe UI Light" w:cs="Segoe UI Light"/>
          <w:b/>
          <w:color w:val="000000"/>
          <w:sz w:val="22"/>
          <w:szCs w:val="22"/>
          <w:lang w:val="en-GB"/>
        </w:rPr>
      </w:pPr>
    </w:p>
    <w:p w14:paraId="56570766" w14:textId="388F1FA7" w:rsidR="00B02732" w:rsidRPr="002260ED" w:rsidRDefault="00530E1E" w:rsidP="00530E1E">
      <w:pPr>
        <w:tabs>
          <w:tab w:val="left" w:pos="6380"/>
        </w:tabs>
        <w:jc w:val="both"/>
        <w:rPr>
          <w:rFonts w:ascii="Segoe UI Light" w:hAnsi="Segoe UI Light" w:cs="Segoe UI Light"/>
          <w:b/>
          <w:color w:val="000000"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2"/>
          <w:szCs w:val="22"/>
          <w:lang w:val="en-GB"/>
        </w:rPr>
        <w:t>APPRENTICESHIPS, MEMBERSHIPS OF PROFESSIONAL ORGANISATIONS</w:t>
      </w:r>
    </w:p>
    <w:tbl>
      <w:tblPr>
        <w:tblW w:w="106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02732" w:rsidRPr="002260ED" w14:paraId="664BEC58" w14:textId="77777777" w:rsidTr="00D621C4">
        <w:trPr>
          <w:trHeight w:val="1474"/>
        </w:trPr>
        <w:tc>
          <w:tcPr>
            <w:tcW w:w="10631" w:type="dxa"/>
            <w:shd w:val="clear" w:color="auto" w:fill="auto"/>
          </w:tcPr>
          <w:p w14:paraId="63C3B6E2" w14:textId="77777777" w:rsidR="00B02732" w:rsidRPr="002260ED" w:rsidRDefault="00B02732" w:rsidP="00530E1E">
            <w:pPr>
              <w:rPr>
                <w:rFonts w:ascii="Segoe UI Light" w:hAnsi="Segoe UI Light" w:cs="Segoe UI Light"/>
                <w:b/>
                <w:lang w:val="en-GB"/>
              </w:rPr>
            </w:pPr>
          </w:p>
        </w:tc>
      </w:tr>
    </w:tbl>
    <w:p w14:paraId="72005D9B" w14:textId="77777777" w:rsidR="00E821AB" w:rsidRPr="002260ED" w:rsidRDefault="00E821AB" w:rsidP="00530E1E">
      <w:pPr>
        <w:rPr>
          <w:rFonts w:ascii="Segoe UI Light" w:hAnsi="Segoe UI Light" w:cs="Segoe UI Light"/>
          <w:b/>
          <w:sz w:val="22"/>
          <w:szCs w:val="22"/>
          <w:lang w:val="en-GB"/>
        </w:rPr>
      </w:pPr>
    </w:p>
    <w:p w14:paraId="09B6C98F" w14:textId="3C38CD7F" w:rsidR="00FF516C" w:rsidRPr="002260ED" w:rsidRDefault="00E821AB" w:rsidP="00530E1E">
      <w:pPr>
        <w:rPr>
          <w:rFonts w:ascii="Segoe UI Light" w:hAnsi="Segoe UI Light" w:cs="Segoe UI Light"/>
          <w:b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sz w:val="22"/>
          <w:szCs w:val="22"/>
          <w:lang w:val="en-GB"/>
        </w:rPr>
        <w:t>R</w:t>
      </w:r>
      <w:r w:rsidR="00530E1E" w:rsidRPr="002260ED">
        <w:rPr>
          <w:rFonts w:ascii="Segoe UI Light" w:hAnsi="Segoe UI Light" w:cs="Segoe UI Light"/>
          <w:b/>
          <w:sz w:val="22"/>
          <w:szCs w:val="22"/>
          <w:lang w:val="en-GB"/>
        </w:rPr>
        <w:t>ELEVANT EXPERIENCE</w:t>
      </w:r>
    </w:p>
    <w:p w14:paraId="445F2168" w14:textId="5AB65F98" w:rsidR="00645E5D" w:rsidRDefault="00073763" w:rsidP="00530E1E">
      <w:pPr>
        <w:tabs>
          <w:tab w:val="left" w:pos="6380"/>
        </w:tabs>
        <w:jc w:val="both"/>
        <w:rPr>
          <w:rFonts w:ascii="Segoe UI Light" w:hAnsi="Segoe UI Light" w:cs="Segoe UI Light"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Having read the job description and person specification, please state how your experience and achievements to date, either through employment or activities outside of work</w:t>
      </w:r>
      <w:r w:rsidR="00B02732"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,</w:t>
      </w: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 would make you a suitable candidate for this post. You </w:t>
      </w:r>
      <w:r w:rsidR="00B02732"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must</w:t>
      </w: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 address each </w:t>
      </w:r>
      <w:proofErr w:type="gramStart"/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criteria</w:t>
      </w:r>
      <w:proofErr w:type="gramEnd"/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 detailed on the person specification and provide </w:t>
      </w:r>
      <w:r w:rsidR="00B02732"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examples of how you meet the criteria</w:t>
      </w: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.  If you need to continue beyond these pages of the </w:t>
      </w:r>
      <w:proofErr w:type="gramStart"/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form</w:t>
      </w:r>
      <w:proofErr w:type="gramEnd"/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 xml:space="preserve"> please use the same size white paper.</w:t>
      </w:r>
    </w:p>
    <w:p w14:paraId="46867651" w14:textId="77777777" w:rsidR="002260ED" w:rsidRDefault="002260ED" w:rsidP="00530E1E">
      <w:pPr>
        <w:tabs>
          <w:tab w:val="left" w:pos="6380"/>
        </w:tabs>
        <w:jc w:val="both"/>
        <w:rPr>
          <w:rFonts w:ascii="Segoe UI Light" w:hAnsi="Segoe UI Light" w:cs="Segoe UI Light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2260ED" w14:paraId="5EAC096C" w14:textId="77777777" w:rsidTr="002260ED">
        <w:tc>
          <w:tcPr>
            <w:tcW w:w="10607" w:type="dxa"/>
          </w:tcPr>
          <w:p w14:paraId="545C0D0C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7F93E896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2F3FA79E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13344523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42C2067A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397A8C50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32986D90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280C54F9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210C8729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2CB1D513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11582FA1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3A61118E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371DF268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1CEC3CC4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196F900F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F15FCE3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9226FE8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582C88A5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20DC43FE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E7817F6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E5F0CB9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487C0146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1F61A38F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484E42B8" w14:textId="77777777" w:rsidR="009A4D3D" w:rsidRDefault="009A4D3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43045981" w14:textId="77777777" w:rsidR="009A4D3D" w:rsidRDefault="009A4D3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78F6549C" w14:textId="77777777" w:rsidR="009A4D3D" w:rsidRDefault="009A4D3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5E030347" w14:textId="77777777" w:rsidR="009A4D3D" w:rsidRDefault="009A4D3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3759AACE" w14:textId="77777777" w:rsidR="009A4D3D" w:rsidRDefault="009A4D3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76D09E8A" w14:textId="77777777" w:rsidR="009A4D3D" w:rsidRDefault="009A4D3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7672E728" w14:textId="77777777" w:rsidR="009A4D3D" w:rsidRDefault="009A4D3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5F7CE758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5A3FF31C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5AC287CF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17374B08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01C16A85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0D6952B0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3AC98F49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32D3313D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14023B9C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0A9BF78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964E4D7" w14:textId="77777777" w:rsidR="002260ED" w:rsidRDefault="002260ED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988D8EE" w14:textId="77777777" w:rsidR="002260ED" w:rsidRPr="002260ED" w:rsidRDefault="002260ED" w:rsidP="00530E1E">
      <w:pPr>
        <w:tabs>
          <w:tab w:val="left" w:pos="6380"/>
        </w:tabs>
        <w:jc w:val="both"/>
        <w:rPr>
          <w:rFonts w:ascii="Segoe UI Light" w:hAnsi="Segoe UI Light" w:cs="Segoe UI Light"/>
          <w:color w:val="000000"/>
          <w:sz w:val="20"/>
          <w:szCs w:val="20"/>
          <w:lang w:val="en-GB"/>
        </w:rPr>
      </w:pPr>
    </w:p>
    <w:p w14:paraId="58FFB580" w14:textId="3BE830CA" w:rsidR="005D37E3" w:rsidRPr="002260ED" w:rsidRDefault="005B76B4" w:rsidP="002260ED">
      <w:pPr>
        <w:rPr>
          <w:rFonts w:ascii="Segoe UI Light" w:hAnsi="Segoe UI Light" w:cs="Segoe UI Light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(If required, please </w:t>
      </w:r>
      <w:proofErr w:type="gramStart"/>
      <w:r w:rsidRPr="002260ED">
        <w:rPr>
          <w:rFonts w:ascii="Segoe UI Light" w:hAnsi="Segoe UI Light" w:cs="Segoe UI Light"/>
          <w:sz w:val="20"/>
          <w:szCs w:val="20"/>
          <w:lang w:val="en-GB"/>
        </w:rPr>
        <w:t>continue on</w:t>
      </w:r>
      <w:proofErr w:type="gramEnd"/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 a separate sheet of paper.)</w:t>
      </w:r>
      <w:r w:rsidR="00CD10D3" w:rsidRPr="002260ED">
        <w:rPr>
          <w:rFonts w:ascii="Segoe UI Light" w:hAnsi="Segoe UI Light" w:cs="Segoe UI Light"/>
          <w:sz w:val="20"/>
          <w:szCs w:val="20"/>
          <w:lang w:val="en-GB"/>
        </w:rPr>
        <w:br w:type="page"/>
      </w:r>
      <w:r w:rsidR="002260ED" w:rsidRPr="002260ED">
        <w:rPr>
          <w:rFonts w:ascii="Segoe UI Light" w:hAnsi="Segoe UI Light" w:cs="Segoe UI Light"/>
          <w:sz w:val="20"/>
          <w:szCs w:val="20"/>
          <w:lang w:val="en-GB"/>
        </w:rPr>
        <w:lastRenderedPageBreak/>
        <w:t xml:space="preserve"> </w:t>
      </w:r>
    </w:p>
    <w:p w14:paraId="64E2C285" w14:textId="77777777" w:rsidR="00676BBD" w:rsidRPr="002260ED" w:rsidRDefault="00B86FF9" w:rsidP="00676BBD">
      <w:pPr>
        <w:rPr>
          <w:rFonts w:ascii="Segoe UI Light" w:hAnsi="Segoe UI Light" w:cs="Segoe UI Light"/>
          <w:b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sz w:val="22"/>
          <w:szCs w:val="22"/>
          <w:lang w:val="en-GB"/>
        </w:rPr>
        <w:t>ADDITIONAL INFORMATION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933"/>
        <w:gridCol w:w="2698"/>
      </w:tblGrid>
      <w:tr w:rsidR="00676BBD" w:rsidRPr="002260ED" w14:paraId="567B9FD9" w14:textId="77777777" w:rsidTr="00D75D9D">
        <w:trPr>
          <w:trHeight w:hRule="exact" w:val="340"/>
          <w:jc w:val="center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4C0B" w14:textId="77777777" w:rsidR="00676BBD" w:rsidRPr="002260ED" w:rsidRDefault="00676BBD" w:rsidP="00676BBD">
            <w:pPr>
              <w:pStyle w:val="BodyText3"/>
              <w:spacing w:after="0"/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Are you related to a GP Partner or an employee of Latham House Medical Practice?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3922" w14:textId="60419175" w:rsidR="00676BBD" w:rsidRPr="002260ED" w:rsidRDefault="00676BBD" w:rsidP="00D621C4">
            <w:pPr>
              <w:tabs>
                <w:tab w:val="left" w:pos="381"/>
                <w:tab w:val="left" w:pos="1449"/>
                <w:tab w:val="left" w:pos="1806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YES</w:t>
            </w:r>
            <w:r w:rsidR="00D75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  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instrText xml:space="preserve"> FORMCHECKBOX </w:instrText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</w:r>
            <w:r w:rsidR="00720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separate"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fldChar w:fldCharType="end"/>
            </w:r>
            <w:r w:rsidR="00D75D9D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 xml:space="preserve"> 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NO</w:t>
            </w:r>
          </w:p>
        </w:tc>
      </w:tr>
      <w:tr w:rsidR="00676BBD" w:rsidRPr="002260ED" w14:paraId="02F47611" w14:textId="77777777" w:rsidTr="00D75D9D">
        <w:trPr>
          <w:trHeight w:hRule="exact" w:val="380"/>
          <w:jc w:val="center"/>
        </w:trPr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02125" w14:textId="336382C5" w:rsidR="00676BBD" w:rsidRPr="002260ED" w:rsidRDefault="00676BBD" w:rsidP="00676BBD">
            <w:pPr>
              <w:pStyle w:val="BodyText3"/>
              <w:spacing w:after="0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If so, please provide the name, </w:t>
            </w:r>
            <w:proofErr w:type="gramStart"/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position</w:t>
            </w:r>
            <w:proofErr w:type="gramEnd"/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 and details of the relationship</w:t>
            </w:r>
            <w:r w:rsidR="001160CE"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? </w:t>
            </w:r>
          </w:p>
        </w:tc>
      </w:tr>
    </w:tbl>
    <w:p w14:paraId="45725EC2" w14:textId="77777777" w:rsidR="00686372" w:rsidRPr="002260ED" w:rsidRDefault="00686372" w:rsidP="00530E1E">
      <w:pPr>
        <w:rPr>
          <w:rFonts w:ascii="Segoe UI Light" w:hAnsi="Segoe UI Light" w:cs="Segoe UI Light"/>
          <w:b/>
          <w:lang w:val="en-GB"/>
        </w:rPr>
      </w:pPr>
    </w:p>
    <w:p w14:paraId="4FAA1B62" w14:textId="77777777" w:rsidR="005D37E3" w:rsidRPr="002260ED" w:rsidRDefault="00B86FF9" w:rsidP="00530E1E">
      <w:pPr>
        <w:rPr>
          <w:rFonts w:ascii="Segoe UI Light" w:hAnsi="Segoe UI Light" w:cs="Segoe UI Light"/>
          <w:b/>
          <w:sz w:val="22"/>
          <w:szCs w:val="22"/>
          <w:lang w:val="en-GB"/>
        </w:rPr>
      </w:pPr>
      <w:r w:rsidRPr="002260ED">
        <w:rPr>
          <w:rFonts w:ascii="Segoe UI Light" w:hAnsi="Segoe UI Light" w:cs="Segoe UI Light"/>
          <w:b/>
          <w:sz w:val="22"/>
          <w:szCs w:val="22"/>
          <w:lang w:val="en-GB"/>
        </w:rPr>
        <w:t>REFERENCES</w:t>
      </w:r>
    </w:p>
    <w:p w14:paraId="4BE94F73" w14:textId="77777777" w:rsidR="004C237E" w:rsidRPr="002260ED" w:rsidRDefault="005D37E3" w:rsidP="00530E1E">
      <w:pPr>
        <w:jc w:val="both"/>
        <w:rPr>
          <w:rFonts w:ascii="Segoe UI Light" w:hAnsi="Segoe UI Light" w:cs="Segoe UI Light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Please provide names, addresses and occupations of two referees (not relatives), preferably </w:t>
      </w:r>
      <w:r w:rsidR="003D5862" w:rsidRPr="002260ED">
        <w:rPr>
          <w:rFonts w:ascii="Segoe UI Light" w:hAnsi="Segoe UI Light" w:cs="Segoe UI Light"/>
          <w:sz w:val="20"/>
          <w:szCs w:val="20"/>
          <w:lang w:val="en-GB"/>
        </w:rPr>
        <w:t>previous</w:t>
      </w:r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 employers, whom we may approach </w:t>
      </w:r>
      <w:proofErr w:type="gramStart"/>
      <w:r w:rsidRPr="002260ED">
        <w:rPr>
          <w:rFonts w:ascii="Segoe UI Light" w:hAnsi="Segoe UI Light" w:cs="Segoe UI Light"/>
          <w:sz w:val="20"/>
          <w:szCs w:val="20"/>
          <w:lang w:val="en-GB"/>
        </w:rPr>
        <w:t>with regard to</w:t>
      </w:r>
      <w:proofErr w:type="gramEnd"/>
      <w:r w:rsidRPr="002260ED">
        <w:rPr>
          <w:rFonts w:ascii="Segoe UI Light" w:hAnsi="Segoe UI Light" w:cs="Segoe UI Light"/>
          <w:sz w:val="20"/>
          <w:szCs w:val="20"/>
          <w:lang w:val="en-GB"/>
        </w:rPr>
        <w:t xml:space="preserve"> your application at an appropriate and later date after obtaining your permission</w:t>
      </w:r>
      <w:r w:rsidR="004C237E" w:rsidRPr="002260ED">
        <w:rPr>
          <w:rFonts w:ascii="Segoe UI Light" w:hAnsi="Segoe UI Light" w:cs="Segoe UI Light"/>
          <w:sz w:val="20"/>
          <w:szCs w:val="20"/>
          <w:lang w:val="en-GB"/>
        </w:rPr>
        <w:t>. If you are known to your referee by a previous surname, please state the name.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3757"/>
        <w:gridCol w:w="1618"/>
        <w:gridCol w:w="3717"/>
      </w:tblGrid>
      <w:tr w:rsidR="00971956" w:rsidRPr="002260ED" w14:paraId="4431A57A" w14:textId="77777777" w:rsidTr="00384277">
        <w:trPr>
          <w:trHeight w:val="454"/>
          <w:jc w:val="center"/>
        </w:trPr>
        <w:tc>
          <w:tcPr>
            <w:tcW w:w="5347" w:type="dxa"/>
            <w:gridSpan w:val="2"/>
            <w:shd w:val="clear" w:color="auto" w:fill="auto"/>
            <w:vAlign w:val="center"/>
          </w:tcPr>
          <w:p w14:paraId="5099C83E" w14:textId="77777777" w:rsidR="00971956" w:rsidRPr="002260ED" w:rsidRDefault="00384277" w:rsidP="00530E1E">
            <w:pPr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FIRST REFERE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36A3C7B8" w14:textId="77777777" w:rsidR="00971956" w:rsidRPr="002260ED" w:rsidRDefault="00384277" w:rsidP="00530E1E">
            <w:pPr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sz w:val="20"/>
                <w:szCs w:val="20"/>
                <w:lang w:val="en-GB"/>
              </w:rPr>
              <w:t>SECOND REFEREE</w:t>
            </w:r>
          </w:p>
        </w:tc>
      </w:tr>
      <w:tr w:rsidR="00971956" w:rsidRPr="002260ED" w14:paraId="112803C1" w14:textId="77777777" w:rsidTr="00975CF6">
        <w:trPr>
          <w:trHeight w:val="454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FA605AC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F3474D8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A7368BE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863EE7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971956" w:rsidRPr="002260ED" w14:paraId="798D421E" w14:textId="77777777" w:rsidTr="00975CF6">
        <w:trPr>
          <w:trHeight w:val="454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724C2CD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8521B72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0F3D09D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96D59A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971956" w:rsidRPr="002260ED" w14:paraId="7871B190" w14:textId="77777777" w:rsidTr="00975CF6">
        <w:trPr>
          <w:trHeight w:val="454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B2E7C8C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Relationship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16CE63F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9C9BB21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Relationship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1CBC53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971956" w:rsidRPr="002260ED" w14:paraId="52E72721" w14:textId="77777777" w:rsidTr="00975CF6">
        <w:trPr>
          <w:trHeight w:val="1418"/>
          <w:jc w:val="center"/>
        </w:trPr>
        <w:tc>
          <w:tcPr>
            <w:tcW w:w="1590" w:type="dxa"/>
            <w:shd w:val="clear" w:color="auto" w:fill="auto"/>
          </w:tcPr>
          <w:p w14:paraId="3CB5D35B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757" w:type="dxa"/>
            <w:shd w:val="clear" w:color="auto" w:fill="auto"/>
          </w:tcPr>
          <w:p w14:paraId="267A0F38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shd w:val="clear" w:color="auto" w:fill="auto"/>
          </w:tcPr>
          <w:p w14:paraId="33A6A3EC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717" w:type="dxa"/>
            <w:shd w:val="clear" w:color="auto" w:fill="auto"/>
          </w:tcPr>
          <w:p w14:paraId="1AEB60A4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971956" w:rsidRPr="002260ED" w14:paraId="3FF687BE" w14:textId="77777777" w:rsidTr="00975CF6">
        <w:trPr>
          <w:trHeight w:val="454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8D4F5A2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CDFF6C1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70A3F13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22AA93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971956" w:rsidRPr="002260ED" w14:paraId="78A986AB" w14:textId="77777777" w:rsidTr="00975CF6">
        <w:trPr>
          <w:trHeight w:val="454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6FC262A8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Telephone No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F4FB0AF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F39E18B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Telephone No: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8E85A2" w14:textId="77777777" w:rsidR="00971956" w:rsidRPr="002260ED" w:rsidRDefault="00971956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</w:tbl>
    <w:p w14:paraId="1AA040C4" w14:textId="2933605C" w:rsidR="005D37E3" w:rsidRPr="002260ED" w:rsidRDefault="005D37E3" w:rsidP="00530E1E">
      <w:pPr>
        <w:rPr>
          <w:rFonts w:ascii="Segoe UI Light" w:hAnsi="Segoe UI Light" w:cs="Segoe UI Light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926"/>
      </w:tblGrid>
      <w:tr w:rsidR="00902887" w:rsidRPr="002260ED" w14:paraId="3B999033" w14:textId="77777777" w:rsidTr="00310C43">
        <w:tc>
          <w:tcPr>
            <w:tcW w:w="3681" w:type="dxa"/>
          </w:tcPr>
          <w:p w14:paraId="7B812314" w14:textId="64DB1144" w:rsidR="00902887" w:rsidRPr="002260ED" w:rsidRDefault="00902887" w:rsidP="00530E1E">
            <w:pPr>
              <w:rPr>
                <w:rFonts w:ascii="Segoe UI Light" w:hAnsi="Segoe UI Light" w:cs="Segoe UI Light"/>
                <w:b/>
                <w:bCs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bCs/>
                <w:sz w:val="20"/>
                <w:szCs w:val="20"/>
                <w:lang w:val="en-GB"/>
              </w:rPr>
              <w:t>Where did you hear about position?</w:t>
            </w:r>
          </w:p>
        </w:tc>
        <w:tc>
          <w:tcPr>
            <w:tcW w:w="6926" w:type="dxa"/>
          </w:tcPr>
          <w:p w14:paraId="5CE4B4CC" w14:textId="77777777" w:rsidR="00902887" w:rsidRPr="002260ED" w:rsidRDefault="00902887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  <w:p w14:paraId="242BB3B3" w14:textId="6A4E677A" w:rsidR="00310C43" w:rsidRPr="002260ED" w:rsidRDefault="00310C4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</w:tc>
      </w:tr>
      <w:tr w:rsidR="00970FB3" w:rsidRPr="002260ED" w14:paraId="74D653B1" w14:textId="77777777" w:rsidTr="00310C43">
        <w:tc>
          <w:tcPr>
            <w:tcW w:w="3681" w:type="dxa"/>
          </w:tcPr>
          <w:p w14:paraId="3A8BEBB3" w14:textId="61018750" w:rsidR="00970FB3" w:rsidRPr="002260ED" w:rsidRDefault="00970FB3" w:rsidP="00530E1E">
            <w:pPr>
              <w:rPr>
                <w:rFonts w:ascii="Segoe UI Light" w:hAnsi="Segoe UI Light" w:cs="Segoe UI Light"/>
                <w:b/>
                <w:bCs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/>
                <w:bCs/>
                <w:sz w:val="20"/>
                <w:szCs w:val="20"/>
                <w:lang w:val="en-GB"/>
              </w:rPr>
              <w:t xml:space="preserve">If you have been recommended by a staff member of the Practice, please give details </w:t>
            </w:r>
          </w:p>
        </w:tc>
        <w:tc>
          <w:tcPr>
            <w:tcW w:w="6926" w:type="dxa"/>
          </w:tcPr>
          <w:p w14:paraId="24DE079A" w14:textId="3C0C413C" w:rsidR="00970FB3" w:rsidRPr="002260ED" w:rsidRDefault="00970FB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Name of LHMP Employee:</w:t>
            </w:r>
          </w:p>
        </w:tc>
      </w:tr>
    </w:tbl>
    <w:p w14:paraId="0D347C9E" w14:textId="77777777" w:rsidR="00902887" w:rsidRPr="002260ED" w:rsidRDefault="00902887" w:rsidP="00530E1E">
      <w:pPr>
        <w:rPr>
          <w:rFonts w:ascii="Segoe UI Light" w:hAnsi="Segoe UI Light" w:cs="Segoe UI Light"/>
          <w:sz w:val="20"/>
          <w:szCs w:val="20"/>
          <w:lang w:val="en-GB"/>
        </w:rPr>
      </w:pPr>
    </w:p>
    <w:p w14:paraId="10E14F63" w14:textId="77777777" w:rsidR="001550EA" w:rsidRPr="002260ED" w:rsidRDefault="001550EA" w:rsidP="00530E1E">
      <w:pPr>
        <w:tabs>
          <w:tab w:val="left" w:pos="6380"/>
        </w:tabs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Decla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7"/>
      </w:tblGrid>
      <w:tr w:rsidR="005D37E3" w:rsidRPr="002260ED" w14:paraId="755A3E90" w14:textId="77777777" w:rsidTr="00EE4FF3">
        <w:trPr>
          <w:jc w:val="center"/>
        </w:trPr>
        <w:tc>
          <w:tcPr>
            <w:tcW w:w="10685" w:type="dxa"/>
            <w:shd w:val="clear" w:color="auto" w:fill="auto"/>
          </w:tcPr>
          <w:p w14:paraId="2EAF3493" w14:textId="77777777" w:rsidR="001550EA" w:rsidRPr="002260ED" w:rsidRDefault="001550EA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Any of the above particulars may be subject to check. I understand that any false, </w:t>
            </w:r>
            <w:proofErr w:type="gramStart"/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inaccurate</w:t>
            </w:r>
            <w:proofErr w:type="gramEnd"/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 xml:space="preserve"> or incomplete information could result in dismissal, disciplinary action or a withdrawal of any offer of employment.</w:t>
            </w:r>
          </w:p>
          <w:p w14:paraId="1280BA4E" w14:textId="77777777" w:rsidR="001550EA" w:rsidRPr="002260ED" w:rsidRDefault="001550EA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F780013" w14:textId="77777777" w:rsidR="001550EA" w:rsidRPr="002260ED" w:rsidRDefault="001550EA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I declare that the information given on this form is to the best of my knowledge correct and complete and can be treated as part of any subsequent contact of employment.</w:t>
            </w:r>
          </w:p>
          <w:p w14:paraId="69A7CC84" w14:textId="77777777" w:rsidR="001550EA" w:rsidRPr="002260ED" w:rsidRDefault="001550EA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655DC848" w14:textId="77777777" w:rsidR="001550EA" w:rsidRPr="002260ED" w:rsidRDefault="001550EA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I understand that Latham House Medical Practice may process, by means of a computer database or otherwise, any information which I provide to it, for the purpose of employment with Latham House Medical Practice</w:t>
            </w:r>
            <w:r w:rsidR="005B76B4" w:rsidRPr="002260ED"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  <w:t>.</w:t>
            </w:r>
          </w:p>
          <w:p w14:paraId="59D95450" w14:textId="77777777" w:rsidR="005B76B4" w:rsidRPr="002260ED" w:rsidRDefault="005B76B4" w:rsidP="00530E1E">
            <w:pPr>
              <w:tabs>
                <w:tab w:val="left" w:pos="6380"/>
              </w:tabs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lang w:val="en-GB"/>
              </w:rPr>
            </w:pPr>
          </w:p>
          <w:p w14:paraId="018458F5" w14:textId="77777777" w:rsidR="005B76B4" w:rsidRPr="002260ED" w:rsidRDefault="00807A5D" w:rsidP="00530E1E">
            <w:pPr>
              <w:jc w:val="both"/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bCs/>
                <w:sz w:val="20"/>
                <w:szCs w:val="20"/>
                <w:lang w:val="en-GB"/>
              </w:rPr>
              <w:t xml:space="preserve">Please note: </w:t>
            </w:r>
            <w:r w:rsidR="005B76B4" w:rsidRPr="002260ED">
              <w:rPr>
                <w:rFonts w:ascii="Segoe UI Light" w:hAnsi="Segoe UI Light" w:cs="Segoe UI Light"/>
                <w:bCs/>
                <w:sz w:val="20"/>
                <w:szCs w:val="20"/>
                <w:lang w:val="en-GB"/>
              </w:rPr>
              <w:t>If you return this form by e-mail, your signature confirming the above will be requested if you are invited to attend an interview.</w:t>
            </w:r>
          </w:p>
          <w:p w14:paraId="2F6C604E" w14:textId="77777777" w:rsidR="005D37E3" w:rsidRPr="002260ED" w:rsidRDefault="005D37E3" w:rsidP="00530E1E">
            <w:pPr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</w:p>
          <w:p w14:paraId="6BB762E8" w14:textId="77777777" w:rsidR="005D37E3" w:rsidRPr="002260ED" w:rsidRDefault="005D37E3" w:rsidP="00530E1E">
            <w:pPr>
              <w:tabs>
                <w:tab w:val="left" w:pos="900"/>
                <w:tab w:val="right" w:leader="dot" w:pos="5580"/>
                <w:tab w:val="left" w:pos="5760"/>
                <w:tab w:val="left" w:pos="6120"/>
                <w:tab w:val="right" w:leader="dot" w:pos="10431"/>
              </w:tabs>
              <w:rPr>
                <w:rFonts w:ascii="Segoe UI Light" w:hAnsi="Segoe UI Light" w:cs="Segoe UI Light"/>
                <w:sz w:val="20"/>
                <w:szCs w:val="20"/>
                <w:lang w:val="en-GB"/>
              </w:rPr>
            </w:pP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>Signature:</w:t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</w:r>
            <w:r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  <w:t>Date:</w:t>
            </w:r>
            <w:r w:rsidR="00800475" w:rsidRPr="002260ED">
              <w:rPr>
                <w:rFonts w:ascii="Segoe UI Light" w:hAnsi="Segoe UI Light" w:cs="Segoe UI Light"/>
                <w:sz w:val="20"/>
                <w:szCs w:val="20"/>
                <w:lang w:val="en-GB"/>
              </w:rPr>
              <w:tab/>
            </w:r>
          </w:p>
        </w:tc>
      </w:tr>
    </w:tbl>
    <w:p w14:paraId="73627200" w14:textId="35F25A0E" w:rsidR="00645E5D" w:rsidRPr="002260ED" w:rsidRDefault="002260ED" w:rsidP="002260ED">
      <w:pPr>
        <w:rPr>
          <w:rFonts w:ascii="Segoe UI Light" w:hAnsi="Segoe UI Light" w:cs="Segoe UI Light"/>
          <w:lang w:val="en-GB"/>
        </w:rPr>
      </w:pPr>
      <w:r w:rsidRPr="002260ED">
        <w:rPr>
          <w:rFonts w:ascii="Segoe UI Light" w:hAnsi="Segoe UI Light" w:cs="Segoe UI Light"/>
          <w:lang w:val="en-GB"/>
        </w:rPr>
        <w:t xml:space="preserve"> </w:t>
      </w:r>
    </w:p>
    <w:p w14:paraId="22BC54DA" w14:textId="2D75A227" w:rsidR="00545F23" w:rsidRPr="002260ED" w:rsidRDefault="00545F23" w:rsidP="00530E1E">
      <w:pPr>
        <w:tabs>
          <w:tab w:val="left" w:pos="6380"/>
        </w:tabs>
        <w:ind w:right="-460"/>
        <w:rPr>
          <w:rFonts w:ascii="Segoe UI Light" w:hAnsi="Segoe UI Light" w:cs="Segoe UI Light"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color w:val="000000"/>
          <w:sz w:val="20"/>
          <w:szCs w:val="20"/>
          <w:lang w:val="en-GB"/>
        </w:rPr>
        <w:t>Please return marked ‘CONFIDENTIAL’; to:</w:t>
      </w:r>
    </w:p>
    <w:p w14:paraId="329A309B" w14:textId="77777777" w:rsidR="00545F23" w:rsidRPr="002260ED" w:rsidRDefault="00B8734B" w:rsidP="00530E1E">
      <w:pPr>
        <w:tabs>
          <w:tab w:val="left" w:pos="6380"/>
        </w:tabs>
        <w:ind w:right="-460"/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Human Resources</w:t>
      </w:r>
    </w:p>
    <w:p w14:paraId="6047789B" w14:textId="77777777" w:rsidR="00545F23" w:rsidRPr="002260ED" w:rsidRDefault="00545F23" w:rsidP="00530E1E">
      <w:pPr>
        <w:tabs>
          <w:tab w:val="left" w:pos="6380"/>
        </w:tabs>
        <w:ind w:right="-460"/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Latham House Medical Practice</w:t>
      </w:r>
    </w:p>
    <w:p w14:paraId="30EACB65" w14:textId="77777777" w:rsidR="00545F23" w:rsidRPr="002260ED" w:rsidRDefault="00545F23" w:rsidP="00530E1E">
      <w:pPr>
        <w:tabs>
          <w:tab w:val="left" w:pos="6380"/>
        </w:tabs>
        <w:ind w:right="-460"/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Sage Cross Street</w:t>
      </w:r>
    </w:p>
    <w:p w14:paraId="3A89A98C" w14:textId="77777777" w:rsidR="00545F23" w:rsidRPr="002260ED" w:rsidRDefault="00545F23" w:rsidP="00530E1E">
      <w:pPr>
        <w:tabs>
          <w:tab w:val="left" w:pos="6380"/>
        </w:tabs>
        <w:ind w:right="-460"/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Melton Mowbray</w:t>
      </w:r>
    </w:p>
    <w:p w14:paraId="4E3A411E" w14:textId="77777777" w:rsidR="00545F23" w:rsidRPr="002260ED" w:rsidRDefault="00545F23" w:rsidP="00530E1E">
      <w:pPr>
        <w:tabs>
          <w:tab w:val="left" w:pos="6380"/>
        </w:tabs>
        <w:ind w:right="-460"/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Leicestershire</w:t>
      </w:r>
    </w:p>
    <w:p w14:paraId="2BE0ECE6" w14:textId="77777777" w:rsidR="00545F23" w:rsidRPr="002260ED" w:rsidRDefault="00545F23" w:rsidP="00530E1E">
      <w:pPr>
        <w:tabs>
          <w:tab w:val="left" w:pos="6380"/>
        </w:tabs>
        <w:ind w:right="-460"/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LE13 1NX</w:t>
      </w:r>
    </w:p>
    <w:p w14:paraId="6EECF497" w14:textId="77777777" w:rsidR="00545F23" w:rsidRPr="002260ED" w:rsidRDefault="00545F23" w:rsidP="00530E1E">
      <w:pPr>
        <w:tabs>
          <w:tab w:val="left" w:pos="6380"/>
        </w:tabs>
        <w:ind w:right="-460"/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</w:pPr>
    </w:p>
    <w:p w14:paraId="5327B870" w14:textId="21388E79" w:rsidR="00545F23" w:rsidRPr="009A4D3D" w:rsidRDefault="00545F23" w:rsidP="009A4D3D">
      <w:pPr>
        <w:tabs>
          <w:tab w:val="left" w:pos="6380"/>
        </w:tabs>
        <w:ind w:right="-460"/>
        <w:rPr>
          <w:rFonts w:ascii="Segoe UI Light" w:hAnsi="Segoe UI Light" w:cs="Segoe UI Light"/>
        </w:rPr>
      </w:pPr>
      <w:r w:rsidRPr="00720D9D">
        <w:rPr>
          <w:rFonts w:ascii="Segoe UI Light" w:hAnsi="Segoe UI Light" w:cs="Segoe UI Light"/>
          <w:bCs/>
          <w:color w:val="000000"/>
          <w:sz w:val="20"/>
          <w:szCs w:val="20"/>
          <w:lang w:val="en-GB"/>
        </w:rPr>
        <w:t>or email to</w:t>
      </w:r>
      <w:r w:rsidR="006F5E5C"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>:</w:t>
      </w:r>
      <w:r w:rsidRPr="002260ED">
        <w:rPr>
          <w:rFonts w:ascii="Segoe UI Light" w:hAnsi="Segoe UI Light" w:cs="Segoe UI Light"/>
          <w:b/>
          <w:color w:val="000000"/>
          <w:sz w:val="20"/>
          <w:szCs w:val="20"/>
          <w:lang w:val="en-GB"/>
        </w:rPr>
        <w:t xml:space="preserve"> </w:t>
      </w:r>
      <w:hyperlink r:id="rId10" w:history="1">
        <w:r w:rsidR="00970FB3" w:rsidRPr="002260ED">
          <w:rPr>
            <w:rStyle w:val="Hyperlink"/>
            <w:rFonts w:ascii="Segoe UI Light" w:hAnsi="Segoe UI Light" w:cs="Segoe UI Light"/>
          </w:rPr>
          <w:t>lhmp.recruitment@nhs.net</w:t>
        </w:r>
      </w:hyperlink>
    </w:p>
    <w:sectPr w:rsidR="00545F23" w:rsidRPr="009A4D3D" w:rsidSect="00F029C9">
      <w:footerReference w:type="even" r:id="rId11"/>
      <w:footerReference w:type="default" r:id="rId12"/>
      <w:pgSz w:w="11909" w:h="16834" w:code="9"/>
      <w:pgMar w:top="646" w:right="646" w:bottom="431" w:left="646" w:header="227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E24C" w14:textId="77777777" w:rsidR="00EF75C2" w:rsidRDefault="00EF75C2">
      <w:r>
        <w:separator/>
      </w:r>
    </w:p>
  </w:endnote>
  <w:endnote w:type="continuationSeparator" w:id="0">
    <w:p w14:paraId="75197ACF" w14:textId="77777777" w:rsidR="00EF75C2" w:rsidRDefault="00EF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E762" w14:textId="77777777" w:rsidR="0012671C" w:rsidRPr="00F029C9" w:rsidRDefault="0012671C" w:rsidP="00F029C9">
    <w:pPr>
      <w:pStyle w:val="Footer"/>
      <w:ind w:right="360"/>
      <w:jc w:val="right"/>
      <w:rPr>
        <w:rFonts w:ascii="Arial" w:hAnsi="Arial" w:cs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C7A4" w14:textId="77777777" w:rsidR="00CD10D3" w:rsidRPr="00CD10D3" w:rsidRDefault="00CD10D3">
    <w:pPr>
      <w:pStyle w:val="Footer"/>
      <w:jc w:val="right"/>
      <w:rPr>
        <w:rFonts w:ascii="Arial" w:hAnsi="Arial" w:cs="Arial"/>
        <w:sz w:val="16"/>
        <w:szCs w:val="16"/>
      </w:rPr>
    </w:pPr>
    <w:r w:rsidRPr="00CD10D3">
      <w:rPr>
        <w:rFonts w:ascii="Arial" w:hAnsi="Arial" w:cs="Arial"/>
        <w:sz w:val="16"/>
        <w:szCs w:val="16"/>
      </w:rPr>
      <w:t xml:space="preserve">Page </w:t>
    </w:r>
    <w:r w:rsidRPr="00CD10D3">
      <w:rPr>
        <w:rFonts w:ascii="Arial" w:hAnsi="Arial" w:cs="Arial"/>
        <w:b/>
        <w:bCs/>
        <w:sz w:val="16"/>
        <w:szCs w:val="16"/>
      </w:rPr>
      <w:fldChar w:fldCharType="begin"/>
    </w:r>
    <w:r w:rsidRPr="00CD10D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CD10D3">
      <w:rPr>
        <w:rFonts w:ascii="Arial" w:hAnsi="Arial" w:cs="Arial"/>
        <w:b/>
        <w:bCs/>
        <w:sz w:val="16"/>
        <w:szCs w:val="16"/>
      </w:rPr>
      <w:fldChar w:fldCharType="separate"/>
    </w:r>
    <w:r w:rsidR="008148DD">
      <w:rPr>
        <w:rFonts w:ascii="Arial" w:hAnsi="Arial" w:cs="Arial"/>
        <w:b/>
        <w:bCs/>
        <w:noProof/>
        <w:sz w:val="16"/>
        <w:szCs w:val="16"/>
      </w:rPr>
      <w:t>1</w:t>
    </w:r>
    <w:r w:rsidRPr="00CD10D3">
      <w:rPr>
        <w:rFonts w:ascii="Arial" w:hAnsi="Arial" w:cs="Arial"/>
        <w:b/>
        <w:bCs/>
        <w:sz w:val="16"/>
        <w:szCs w:val="16"/>
      </w:rPr>
      <w:fldChar w:fldCharType="end"/>
    </w:r>
    <w:r w:rsidRPr="00CD10D3">
      <w:rPr>
        <w:rFonts w:ascii="Arial" w:hAnsi="Arial" w:cs="Arial"/>
        <w:sz w:val="16"/>
        <w:szCs w:val="16"/>
      </w:rPr>
      <w:t xml:space="preserve"> of </w:t>
    </w:r>
    <w:r w:rsidRPr="00CD10D3">
      <w:rPr>
        <w:rFonts w:ascii="Arial" w:hAnsi="Arial" w:cs="Arial"/>
        <w:b/>
        <w:bCs/>
        <w:sz w:val="16"/>
        <w:szCs w:val="16"/>
      </w:rPr>
      <w:fldChar w:fldCharType="begin"/>
    </w:r>
    <w:r w:rsidRPr="00CD10D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CD10D3">
      <w:rPr>
        <w:rFonts w:ascii="Arial" w:hAnsi="Arial" w:cs="Arial"/>
        <w:b/>
        <w:bCs/>
        <w:sz w:val="16"/>
        <w:szCs w:val="16"/>
      </w:rPr>
      <w:fldChar w:fldCharType="separate"/>
    </w:r>
    <w:r w:rsidR="008148DD">
      <w:rPr>
        <w:rFonts w:ascii="Arial" w:hAnsi="Arial" w:cs="Arial"/>
        <w:b/>
        <w:bCs/>
        <w:noProof/>
        <w:sz w:val="16"/>
        <w:szCs w:val="16"/>
      </w:rPr>
      <w:t>6</w:t>
    </w:r>
    <w:r w:rsidRPr="00CD10D3">
      <w:rPr>
        <w:rFonts w:ascii="Arial" w:hAnsi="Arial" w:cs="Arial"/>
        <w:b/>
        <w:bCs/>
        <w:sz w:val="16"/>
        <w:szCs w:val="16"/>
      </w:rPr>
      <w:fldChar w:fldCharType="end"/>
    </w:r>
  </w:p>
  <w:p w14:paraId="672EB81E" w14:textId="77777777" w:rsidR="00F029C9" w:rsidRPr="00BD2D68" w:rsidRDefault="00F029C9" w:rsidP="00BD2D68">
    <w:pPr>
      <w:pStyle w:val="Footer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5AE" w14:textId="77777777" w:rsidR="00EF75C2" w:rsidRDefault="00EF75C2">
      <w:r>
        <w:separator/>
      </w:r>
    </w:p>
  </w:footnote>
  <w:footnote w:type="continuationSeparator" w:id="0">
    <w:p w14:paraId="35261F0D" w14:textId="77777777" w:rsidR="00EF75C2" w:rsidRDefault="00EF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05E4"/>
    <w:multiLevelType w:val="hybridMultilevel"/>
    <w:tmpl w:val="377851AA"/>
    <w:lvl w:ilvl="0" w:tplc="5D3AEE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220"/>
        </w:tabs>
        <w:ind w:left="-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00"/>
        </w:tabs>
        <w:ind w:left="-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80"/>
        </w:tabs>
        <w:ind w:left="-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</w:abstractNum>
  <w:abstractNum w:abstractNumId="1" w15:restartNumberingAfterBreak="0">
    <w:nsid w:val="3E242161"/>
    <w:multiLevelType w:val="hybridMultilevel"/>
    <w:tmpl w:val="9D16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D5D12"/>
    <w:multiLevelType w:val="hybridMultilevel"/>
    <w:tmpl w:val="7F90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4D2E"/>
    <w:multiLevelType w:val="hybridMultilevel"/>
    <w:tmpl w:val="5172F4E8"/>
    <w:lvl w:ilvl="0" w:tplc="0C0A0001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num w:numId="1" w16cid:durableId="230317012">
    <w:abstractNumId w:val="0"/>
  </w:num>
  <w:num w:numId="2" w16cid:durableId="2030792407">
    <w:abstractNumId w:val="2"/>
  </w:num>
  <w:num w:numId="3" w16cid:durableId="302279234">
    <w:abstractNumId w:val="3"/>
  </w:num>
  <w:num w:numId="4" w16cid:durableId="124329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79"/>
    <w:rsid w:val="00022374"/>
    <w:rsid w:val="00036725"/>
    <w:rsid w:val="000456B5"/>
    <w:rsid w:val="00073763"/>
    <w:rsid w:val="000854E2"/>
    <w:rsid w:val="00087128"/>
    <w:rsid w:val="000B06F1"/>
    <w:rsid w:val="000C07D7"/>
    <w:rsid w:val="000C6900"/>
    <w:rsid w:val="000F0861"/>
    <w:rsid w:val="000F10B6"/>
    <w:rsid w:val="000F6E1D"/>
    <w:rsid w:val="0010276B"/>
    <w:rsid w:val="00113CF3"/>
    <w:rsid w:val="001160CE"/>
    <w:rsid w:val="001246F9"/>
    <w:rsid w:val="0012671C"/>
    <w:rsid w:val="00135EA2"/>
    <w:rsid w:val="00145B42"/>
    <w:rsid w:val="001550EA"/>
    <w:rsid w:val="00157DD0"/>
    <w:rsid w:val="00166867"/>
    <w:rsid w:val="00181A0B"/>
    <w:rsid w:val="001855ED"/>
    <w:rsid w:val="00190AA9"/>
    <w:rsid w:val="001B16A3"/>
    <w:rsid w:val="001B35DA"/>
    <w:rsid w:val="001C03EB"/>
    <w:rsid w:val="001C2158"/>
    <w:rsid w:val="001C4699"/>
    <w:rsid w:val="001C770C"/>
    <w:rsid w:val="001D06FD"/>
    <w:rsid w:val="002011B3"/>
    <w:rsid w:val="002063B6"/>
    <w:rsid w:val="00215694"/>
    <w:rsid w:val="00215CAA"/>
    <w:rsid w:val="002239FC"/>
    <w:rsid w:val="002260ED"/>
    <w:rsid w:val="00227B17"/>
    <w:rsid w:val="00243ACA"/>
    <w:rsid w:val="00246F10"/>
    <w:rsid w:val="00262F5A"/>
    <w:rsid w:val="002740C0"/>
    <w:rsid w:val="0027613C"/>
    <w:rsid w:val="00297B0F"/>
    <w:rsid w:val="002B2104"/>
    <w:rsid w:val="002B5CF3"/>
    <w:rsid w:val="002C3EE1"/>
    <w:rsid w:val="002E74A9"/>
    <w:rsid w:val="002F213D"/>
    <w:rsid w:val="002F5B8F"/>
    <w:rsid w:val="00310C43"/>
    <w:rsid w:val="00326160"/>
    <w:rsid w:val="003357F9"/>
    <w:rsid w:val="0034343E"/>
    <w:rsid w:val="00355AD0"/>
    <w:rsid w:val="00360EA8"/>
    <w:rsid w:val="00373F1A"/>
    <w:rsid w:val="00374D98"/>
    <w:rsid w:val="00384277"/>
    <w:rsid w:val="00386D79"/>
    <w:rsid w:val="003C58A3"/>
    <w:rsid w:val="003D5862"/>
    <w:rsid w:val="003E19E6"/>
    <w:rsid w:val="003E40AF"/>
    <w:rsid w:val="003F26D7"/>
    <w:rsid w:val="003F567D"/>
    <w:rsid w:val="00405AB5"/>
    <w:rsid w:val="004067D7"/>
    <w:rsid w:val="004113D5"/>
    <w:rsid w:val="00450B27"/>
    <w:rsid w:val="0048201A"/>
    <w:rsid w:val="0048645C"/>
    <w:rsid w:val="00492D2F"/>
    <w:rsid w:val="00495067"/>
    <w:rsid w:val="004A4B08"/>
    <w:rsid w:val="004A669E"/>
    <w:rsid w:val="004A7380"/>
    <w:rsid w:val="004B10B4"/>
    <w:rsid w:val="004C237E"/>
    <w:rsid w:val="004F2E8D"/>
    <w:rsid w:val="00514840"/>
    <w:rsid w:val="00514FCB"/>
    <w:rsid w:val="00521FFF"/>
    <w:rsid w:val="00530E1E"/>
    <w:rsid w:val="005376BB"/>
    <w:rsid w:val="00544A1A"/>
    <w:rsid w:val="00545F23"/>
    <w:rsid w:val="00551CE9"/>
    <w:rsid w:val="00560CC6"/>
    <w:rsid w:val="005621AD"/>
    <w:rsid w:val="00562DA7"/>
    <w:rsid w:val="00563573"/>
    <w:rsid w:val="00576A88"/>
    <w:rsid w:val="00583379"/>
    <w:rsid w:val="00583EC4"/>
    <w:rsid w:val="00584D93"/>
    <w:rsid w:val="00586D55"/>
    <w:rsid w:val="005945CE"/>
    <w:rsid w:val="005B76B4"/>
    <w:rsid w:val="005D37E3"/>
    <w:rsid w:val="005D4C91"/>
    <w:rsid w:val="00645E5D"/>
    <w:rsid w:val="00676BBD"/>
    <w:rsid w:val="00686372"/>
    <w:rsid w:val="006A4E41"/>
    <w:rsid w:val="006A51E3"/>
    <w:rsid w:val="006B61F8"/>
    <w:rsid w:val="006B776C"/>
    <w:rsid w:val="006F5E5C"/>
    <w:rsid w:val="00712C92"/>
    <w:rsid w:val="00720D9D"/>
    <w:rsid w:val="007414FC"/>
    <w:rsid w:val="007700E6"/>
    <w:rsid w:val="0077429E"/>
    <w:rsid w:val="00780D3F"/>
    <w:rsid w:val="007A5D77"/>
    <w:rsid w:val="007B0347"/>
    <w:rsid w:val="007B3E31"/>
    <w:rsid w:val="007B71F1"/>
    <w:rsid w:val="007C6361"/>
    <w:rsid w:val="007E1054"/>
    <w:rsid w:val="00800475"/>
    <w:rsid w:val="00807A5D"/>
    <w:rsid w:val="00807AFC"/>
    <w:rsid w:val="00814057"/>
    <w:rsid w:val="008148DD"/>
    <w:rsid w:val="00855DAF"/>
    <w:rsid w:val="0085640C"/>
    <w:rsid w:val="00862D39"/>
    <w:rsid w:val="00866326"/>
    <w:rsid w:val="00875FE8"/>
    <w:rsid w:val="008767B5"/>
    <w:rsid w:val="0088163E"/>
    <w:rsid w:val="00885870"/>
    <w:rsid w:val="008A60C2"/>
    <w:rsid w:val="008C3762"/>
    <w:rsid w:val="008D33BB"/>
    <w:rsid w:val="00902887"/>
    <w:rsid w:val="00904ACC"/>
    <w:rsid w:val="00912F2D"/>
    <w:rsid w:val="009240A3"/>
    <w:rsid w:val="00946764"/>
    <w:rsid w:val="00970FB3"/>
    <w:rsid w:val="00971956"/>
    <w:rsid w:val="00975CF6"/>
    <w:rsid w:val="009818F3"/>
    <w:rsid w:val="00982BF2"/>
    <w:rsid w:val="009A4D3D"/>
    <w:rsid w:val="009B114F"/>
    <w:rsid w:val="009B11D8"/>
    <w:rsid w:val="009D2249"/>
    <w:rsid w:val="009D5226"/>
    <w:rsid w:val="009E490A"/>
    <w:rsid w:val="009E6D99"/>
    <w:rsid w:val="00A415CB"/>
    <w:rsid w:val="00A65A70"/>
    <w:rsid w:val="00AD32DD"/>
    <w:rsid w:val="00AD780C"/>
    <w:rsid w:val="00AE4519"/>
    <w:rsid w:val="00B02732"/>
    <w:rsid w:val="00B10225"/>
    <w:rsid w:val="00B108C4"/>
    <w:rsid w:val="00B46523"/>
    <w:rsid w:val="00B557DF"/>
    <w:rsid w:val="00B61DAB"/>
    <w:rsid w:val="00B7108E"/>
    <w:rsid w:val="00B83A5C"/>
    <w:rsid w:val="00B86FF9"/>
    <w:rsid w:val="00B8734B"/>
    <w:rsid w:val="00BA16CF"/>
    <w:rsid w:val="00BB016A"/>
    <w:rsid w:val="00BB50C5"/>
    <w:rsid w:val="00BB53F2"/>
    <w:rsid w:val="00BD2D68"/>
    <w:rsid w:val="00BD50F8"/>
    <w:rsid w:val="00BD5E56"/>
    <w:rsid w:val="00BD712E"/>
    <w:rsid w:val="00C0762C"/>
    <w:rsid w:val="00C10AA7"/>
    <w:rsid w:val="00C311F2"/>
    <w:rsid w:val="00C57EDD"/>
    <w:rsid w:val="00C62CEB"/>
    <w:rsid w:val="00C700A8"/>
    <w:rsid w:val="00C7505B"/>
    <w:rsid w:val="00C75630"/>
    <w:rsid w:val="00C80CAB"/>
    <w:rsid w:val="00C860D0"/>
    <w:rsid w:val="00C87AD0"/>
    <w:rsid w:val="00C95D70"/>
    <w:rsid w:val="00C96680"/>
    <w:rsid w:val="00CB1173"/>
    <w:rsid w:val="00CB7CEA"/>
    <w:rsid w:val="00CC2DFD"/>
    <w:rsid w:val="00CD10D3"/>
    <w:rsid w:val="00CF4109"/>
    <w:rsid w:val="00CF74BE"/>
    <w:rsid w:val="00D115F8"/>
    <w:rsid w:val="00D621C4"/>
    <w:rsid w:val="00D756CE"/>
    <w:rsid w:val="00D75D9D"/>
    <w:rsid w:val="00D82487"/>
    <w:rsid w:val="00D90360"/>
    <w:rsid w:val="00DE1771"/>
    <w:rsid w:val="00DE484B"/>
    <w:rsid w:val="00DF40BD"/>
    <w:rsid w:val="00E270B6"/>
    <w:rsid w:val="00E37891"/>
    <w:rsid w:val="00E45F90"/>
    <w:rsid w:val="00E54549"/>
    <w:rsid w:val="00E821AB"/>
    <w:rsid w:val="00EA4BDA"/>
    <w:rsid w:val="00EB321F"/>
    <w:rsid w:val="00EC1864"/>
    <w:rsid w:val="00EE4FF3"/>
    <w:rsid w:val="00EF75C2"/>
    <w:rsid w:val="00F029C9"/>
    <w:rsid w:val="00F061E5"/>
    <w:rsid w:val="00F07B24"/>
    <w:rsid w:val="00F226F8"/>
    <w:rsid w:val="00F259DD"/>
    <w:rsid w:val="00F4061A"/>
    <w:rsid w:val="00F52A52"/>
    <w:rsid w:val="00F634E9"/>
    <w:rsid w:val="00F8433B"/>
    <w:rsid w:val="00FA2114"/>
    <w:rsid w:val="00FB7AB5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A088D93"/>
  <w15:docId w15:val="{26D728F9-503D-488E-B37B-22DDE96B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F5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5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7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12E"/>
  </w:style>
  <w:style w:type="paragraph" w:styleId="Caption">
    <w:name w:val="caption"/>
    <w:basedOn w:val="Normal"/>
    <w:next w:val="Normal"/>
    <w:qFormat/>
    <w:rsid w:val="00FF516C"/>
    <w:rPr>
      <w:b/>
      <w:bCs/>
      <w:sz w:val="20"/>
      <w:szCs w:val="20"/>
    </w:rPr>
  </w:style>
  <w:style w:type="paragraph" w:styleId="BodyText">
    <w:name w:val="Body Text"/>
    <w:basedOn w:val="Normal"/>
    <w:rsid w:val="00FF516C"/>
    <w:pPr>
      <w:spacing w:after="120"/>
    </w:pPr>
  </w:style>
  <w:style w:type="paragraph" w:styleId="BalloonText">
    <w:name w:val="Balloon Text"/>
    <w:basedOn w:val="Normal"/>
    <w:link w:val="BalloonTextChar"/>
    <w:rsid w:val="00F4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61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1855ED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8637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86372"/>
    <w:rPr>
      <w:sz w:val="16"/>
      <w:szCs w:val="16"/>
    </w:rPr>
  </w:style>
  <w:style w:type="character" w:styleId="Hyperlink">
    <w:name w:val="Hyperlink"/>
    <w:unhideWhenUsed/>
    <w:rsid w:val="00545F2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246F9"/>
    <w:pPr>
      <w:ind w:left="720"/>
      <w:contextualSpacing/>
      <w:jc w:val="both"/>
    </w:pPr>
    <w:rPr>
      <w:rFonts w:ascii="Plantin" w:hAnsi="Plantin"/>
      <w:szCs w:val="20"/>
      <w:lang w:val="en-GB" w:eastAsia="en-GB"/>
    </w:rPr>
  </w:style>
  <w:style w:type="character" w:customStyle="1" w:styleId="FooterChar">
    <w:name w:val="Footer Char"/>
    <w:link w:val="Footer"/>
    <w:uiPriority w:val="99"/>
    <w:rsid w:val="00BD2D6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hmp.recruitment@nhs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5315.A1C798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9894-E8FC-48F5-9076-606F08C5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HAM HOUSE MEDICAL PRACTICE</vt:lpstr>
    </vt:vector>
  </TitlesOfParts>
  <Company>Latham House Medical Practice</Company>
  <LinksUpToDate>false</LinksUpToDate>
  <CharactersWithSpaces>5020</CharactersWithSpaces>
  <SharedDoc>false</SharedDoc>
  <HLinks>
    <vt:vector size="12" baseType="variant">
      <vt:variant>
        <vt:i4>5832812</vt:i4>
      </vt:variant>
      <vt:variant>
        <vt:i4>33</vt:i4>
      </vt:variant>
      <vt:variant>
        <vt:i4>0</vt:i4>
      </vt:variant>
      <vt:variant>
        <vt:i4>5</vt:i4>
      </vt:variant>
      <vt:variant>
        <vt:lpwstr>mailto:melissa.jordan@gp-c82038.nhs.uk</vt:lpwstr>
      </vt:variant>
      <vt:variant>
        <vt:lpwstr/>
      </vt:variant>
      <vt:variant>
        <vt:i4>2424908</vt:i4>
      </vt:variant>
      <vt:variant>
        <vt:i4>2136</vt:i4>
      </vt:variant>
      <vt:variant>
        <vt:i4>1025</vt:i4>
      </vt:variant>
      <vt:variant>
        <vt:i4>1</vt:i4>
      </vt:variant>
      <vt:variant>
        <vt:lpwstr>cid:image001.jpg@01D75315.A1C79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AM HOUSE MEDICAL PRACTICE</dc:title>
  <dc:creator>jenny.widdowson</dc:creator>
  <cp:lastModifiedBy>BERTOLI, Alicia (LATHAM HOUSE MEDICAL PRACTICE)</cp:lastModifiedBy>
  <cp:revision>9</cp:revision>
  <cp:lastPrinted>2022-03-31T12:07:00Z</cp:lastPrinted>
  <dcterms:created xsi:type="dcterms:W3CDTF">2022-05-30T08:42:00Z</dcterms:created>
  <dcterms:modified xsi:type="dcterms:W3CDTF">2024-03-28T13:10:00Z</dcterms:modified>
</cp:coreProperties>
</file>